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2CB8" w:rsidRDefault="0058728D" w:rsidP="001F7E3E">
      <w:r>
        <w:rPr>
          <w:noProof/>
          <w:lang w:eastAsia="pt-BR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950595</wp:posOffset>
            </wp:positionH>
            <wp:positionV relativeFrom="page">
              <wp:posOffset>374015</wp:posOffset>
            </wp:positionV>
            <wp:extent cx="4318000" cy="765175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23" r="-3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765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CB8">
        <w:t xml:space="preserve">Solicitação de </w:t>
      </w:r>
      <w:r w:rsidR="00DA40DD">
        <w:t xml:space="preserve">ISBN e </w:t>
      </w:r>
      <w:r w:rsidR="00C92CB8">
        <w:t xml:space="preserve">ficha catalográfica </w:t>
      </w:r>
    </w:p>
    <w:tbl>
      <w:tblPr>
        <w:tblW w:w="8682" w:type="dxa"/>
        <w:tblInd w:w="35" w:type="dxa"/>
        <w:tblLayout w:type="fixed"/>
        <w:tblCellMar>
          <w:left w:w="70" w:type="dxa"/>
          <w:right w:w="68" w:type="dxa"/>
        </w:tblCellMar>
        <w:tblLook w:val="0000" w:firstRow="0" w:lastRow="0" w:firstColumn="0" w:lastColumn="0" w:noHBand="0" w:noVBand="0"/>
      </w:tblPr>
      <w:tblGrid>
        <w:gridCol w:w="428"/>
        <w:gridCol w:w="821"/>
        <w:gridCol w:w="398"/>
        <w:gridCol w:w="215"/>
        <w:gridCol w:w="59"/>
        <w:gridCol w:w="225"/>
        <w:gridCol w:w="201"/>
        <w:gridCol w:w="212"/>
        <w:gridCol w:w="283"/>
        <w:gridCol w:w="24"/>
        <w:gridCol w:w="189"/>
        <w:gridCol w:w="95"/>
        <w:gridCol w:w="94"/>
        <w:gridCol w:w="323"/>
        <w:gridCol w:w="72"/>
        <w:gridCol w:w="66"/>
        <w:gridCol w:w="150"/>
        <w:gridCol w:w="121"/>
        <w:gridCol w:w="12"/>
        <w:gridCol w:w="79"/>
        <w:gridCol w:w="193"/>
        <w:gridCol w:w="12"/>
        <w:gridCol w:w="283"/>
        <w:gridCol w:w="555"/>
        <w:gridCol w:w="288"/>
        <w:gridCol w:w="16"/>
        <w:gridCol w:w="283"/>
        <w:gridCol w:w="150"/>
        <w:gridCol w:w="268"/>
        <w:gridCol w:w="8"/>
        <w:gridCol w:w="275"/>
        <w:gridCol w:w="8"/>
        <w:gridCol w:w="425"/>
        <w:gridCol w:w="284"/>
        <w:gridCol w:w="71"/>
        <w:gridCol w:w="212"/>
        <w:gridCol w:w="218"/>
        <w:gridCol w:w="66"/>
        <w:gridCol w:w="551"/>
        <w:gridCol w:w="449"/>
      </w:tblGrid>
      <w:tr w:rsidR="001D166C" w:rsidRPr="008C3BC3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D500"/>
            <w:vAlign w:val="center"/>
          </w:tcPr>
          <w:p w:rsidR="001D166C" w:rsidRPr="008C3BC3" w:rsidRDefault="001D166C" w:rsidP="001D166C">
            <w:pPr>
              <w:jc w:val="center"/>
              <w:rPr>
                <w:b/>
              </w:rPr>
            </w:pPr>
            <w:r w:rsidRPr="001D166C">
              <w:rPr>
                <w:b/>
                <w:sz w:val="24"/>
              </w:rPr>
              <w:t xml:space="preserve">Solicitação de ISBN e/ou </w:t>
            </w:r>
            <w:r>
              <w:rPr>
                <w:b/>
                <w:sz w:val="24"/>
              </w:rPr>
              <w:t xml:space="preserve">de </w:t>
            </w:r>
            <w:r w:rsidRPr="001D166C">
              <w:rPr>
                <w:b/>
                <w:sz w:val="24"/>
              </w:rPr>
              <w:t>ficha catalográfica</w:t>
            </w:r>
          </w:p>
        </w:tc>
      </w:tr>
      <w:tr w:rsidR="001D166C" w:rsidRPr="001D166C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D166C" w:rsidRPr="005A54F9" w:rsidRDefault="001D166C" w:rsidP="005A54F9">
            <w:pPr>
              <w:pStyle w:val="Corpodetexto"/>
              <w:jc w:val="both"/>
              <w:rPr>
                <w:sz w:val="22"/>
              </w:rPr>
            </w:pPr>
            <w:r w:rsidRPr="005A54F9">
              <w:rPr>
                <w:sz w:val="22"/>
              </w:rPr>
              <w:t xml:space="preserve">Para solicitar o registro de ISBN e/ou </w:t>
            </w:r>
            <w:r w:rsidR="00BD02C1" w:rsidRPr="005A54F9">
              <w:rPr>
                <w:sz w:val="22"/>
              </w:rPr>
              <w:t xml:space="preserve">de </w:t>
            </w:r>
            <w:r w:rsidRPr="005A54F9">
              <w:rPr>
                <w:sz w:val="22"/>
              </w:rPr>
              <w:t xml:space="preserve">ficha catalográfica para publicações da UFSC, preencha as </w:t>
            </w:r>
            <w:r w:rsidRPr="005A54F9">
              <w:rPr>
                <w:sz w:val="22"/>
                <w:highlight w:val="lightGray"/>
              </w:rPr>
              <w:t>áreas em cinza</w:t>
            </w:r>
            <w:r w:rsidRPr="005A54F9">
              <w:rPr>
                <w:sz w:val="22"/>
              </w:rPr>
              <w:t xml:space="preserve"> e envie este formulário para </w:t>
            </w:r>
            <w:hyperlink r:id="rId10" w:history="1">
              <w:r w:rsidRPr="005A54F9">
                <w:rPr>
                  <w:rStyle w:val="Hyperlink"/>
                  <w:sz w:val="22"/>
                </w:rPr>
                <w:t>isbn.bu@contato.ufsc.br</w:t>
              </w:r>
            </w:hyperlink>
            <w:r w:rsidRPr="005A54F9">
              <w:rPr>
                <w:sz w:val="22"/>
              </w:rPr>
              <w:t xml:space="preserve"> acompanhado de:</w:t>
            </w:r>
          </w:p>
          <w:p w:rsidR="001D166C" w:rsidRPr="005A54F9" w:rsidRDefault="001D166C" w:rsidP="005A54F9">
            <w:pPr>
              <w:pStyle w:val="Corpodetexto"/>
              <w:numPr>
                <w:ilvl w:val="0"/>
                <w:numId w:val="2"/>
              </w:numPr>
              <w:spacing w:after="0"/>
              <w:jc w:val="both"/>
              <w:rPr>
                <w:sz w:val="22"/>
              </w:rPr>
            </w:pPr>
            <w:proofErr w:type="gramStart"/>
            <w:r w:rsidRPr="005A54F9">
              <w:rPr>
                <w:b/>
                <w:sz w:val="22"/>
              </w:rPr>
              <w:t>autorização</w:t>
            </w:r>
            <w:proofErr w:type="gramEnd"/>
            <w:r w:rsidRPr="005A54F9">
              <w:rPr>
                <w:b/>
                <w:sz w:val="22"/>
              </w:rPr>
              <w:t xml:space="preserve"> da Direção da Unidade</w:t>
            </w:r>
            <w:r w:rsidRPr="005A54F9">
              <w:rPr>
                <w:sz w:val="22"/>
              </w:rPr>
              <w:t xml:space="preserve"> requerente, ou a quem este (a) designar;</w:t>
            </w:r>
            <w:r w:rsidR="00B618BB" w:rsidRPr="005A54F9">
              <w:rPr>
                <w:sz w:val="22"/>
              </w:rPr>
              <w:t xml:space="preserve"> e</w:t>
            </w:r>
          </w:p>
          <w:p w:rsidR="001D166C" w:rsidRPr="005A54F9" w:rsidRDefault="001D166C" w:rsidP="005A54F9">
            <w:pPr>
              <w:pStyle w:val="Corpodetexto"/>
              <w:numPr>
                <w:ilvl w:val="0"/>
                <w:numId w:val="2"/>
              </w:numPr>
              <w:spacing w:before="0"/>
              <w:jc w:val="both"/>
              <w:rPr>
                <w:sz w:val="22"/>
              </w:rPr>
            </w:pPr>
            <w:proofErr w:type="gramStart"/>
            <w:r w:rsidRPr="005A54F9">
              <w:rPr>
                <w:b/>
                <w:sz w:val="22"/>
              </w:rPr>
              <w:t>páginas</w:t>
            </w:r>
            <w:proofErr w:type="gramEnd"/>
            <w:r w:rsidRPr="005A54F9">
              <w:rPr>
                <w:b/>
                <w:sz w:val="22"/>
              </w:rPr>
              <w:t xml:space="preserve"> </w:t>
            </w:r>
            <w:proofErr w:type="spellStart"/>
            <w:r w:rsidRPr="005A54F9">
              <w:rPr>
                <w:b/>
                <w:sz w:val="22"/>
              </w:rPr>
              <w:t>pré</w:t>
            </w:r>
            <w:proofErr w:type="spellEnd"/>
            <w:r w:rsidRPr="005A54F9">
              <w:rPr>
                <w:b/>
                <w:sz w:val="22"/>
              </w:rPr>
              <w:t xml:space="preserve">-textuais </w:t>
            </w:r>
            <w:r w:rsidRPr="005A54F9">
              <w:rPr>
                <w:sz w:val="22"/>
              </w:rPr>
              <w:t xml:space="preserve">(capa, folha de rosto, sumário, </w:t>
            </w:r>
            <w:r w:rsidR="00BD02C1" w:rsidRPr="005A54F9">
              <w:rPr>
                <w:sz w:val="22"/>
              </w:rPr>
              <w:t>apresentação,</w:t>
            </w:r>
            <w:r w:rsidRPr="005A54F9">
              <w:rPr>
                <w:sz w:val="22"/>
              </w:rPr>
              <w:t xml:space="preserve"> etc.) em sua versão final, em PDF.</w:t>
            </w:r>
          </w:p>
          <w:p w:rsidR="00B618BB" w:rsidRDefault="001D166C" w:rsidP="005A54F9">
            <w:pPr>
              <w:pStyle w:val="Corpodetexto"/>
              <w:jc w:val="both"/>
              <w:rPr>
                <w:sz w:val="22"/>
              </w:rPr>
            </w:pPr>
            <w:r w:rsidRPr="005A54F9">
              <w:rPr>
                <w:sz w:val="22"/>
              </w:rPr>
              <w:t>Os dados indicado</w:t>
            </w:r>
            <w:r w:rsidR="00B618BB" w:rsidRPr="005A54F9">
              <w:rPr>
                <w:sz w:val="22"/>
              </w:rPr>
              <w:t xml:space="preserve">s neste formulário e as páginas </w:t>
            </w:r>
            <w:proofErr w:type="spellStart"/>
            <w:r w:rsidR="00B618BB" w:rsidRPr="005A54F9">
              <w:rPr>
                <w:sz w:val="22"/>
              </w:rPr>
              <w:t>pré</w:t>
            </w:r>
            <w:proofErr w:type="spellEnd"/>
            <w:r w:rsidRPr="005A54F9">
              <w:rPr>
                <w:sz w:val="22"/>
              </w:rPr>
              <w:t xml:space="preserve">-textuais serão submetidos à Câmara Brasileira do Livro (CBL), agência responsável pelo registro </w:t>
            </w:r>
            <w:r w:rsidR="00B618BB" w:rsidRPr="005A54F9">
              <w:rPr>
                <w:sz w:val="22"/>
              </w:rPr>
              <w:t>do ISBN no território nacional.</w:t>
            </w:r>
            <w:r w:rsidR="005511AF">
              <w:rPr>
                <w:sz w:val="22"/>
              </w:rPr>
              <w:t xml:space="preserve"> Consulte as orientações disponíveis em: </w:t>
            </w:r>
            <w:hyperlink r:id="rId11" w:history="1">
              <w:r w:rsidR="005511AF" w:rsidRPr="000B7B96">
                <w:rPr>
                  <w:rStyle w:val="Hyperlink"/>
                  <w:sz w:val="22"/>
                </w:rPr>
                <w:t>http://portal.bu.ufsc.br/servicos/isbn-issn</w:t>
              </w:r>
            </w:hyperlink>
          </w:p>
          <w:p w:rsidR="005A54F9" w:rsidRPr="00B618BB" w:rsidRDefault="005A54F9" w:rsidP="00DF3A17">
            <w:pPr>
              <w:pStyle w:val="Corpodetexto"/>
              <w:spacing w:before="0"/>
              <w:rPr>
                <w:sz w:val="22"/>
              </w:rPr>
            </w:pPr>
            <w:r w:rsidRPr="00684791">
              <w:rPr>
                <w:b/>
                <w:color w:val="FF0000"/>
                <w:sz w:val="22"/>
              </w:rPr>
              <w:t>* Campos de preenchimento obrigatório.</w:t>
            </w:r>
          </w:p>
        </w:tc>
      </w:tr>
      <w:tr w:rsidR="00DF3A17" w:rsidRPr="00566C26" w:rsidTr="00EF403E">
        <w:trPr>
          <w:trHeight w:val="229"/>
        </w:trPr>
        <w:tc>
          <w:tcPr>
            <w:tcW w:w="42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A54F9" w:rsidRPr="00566C26" w:rsidRDefault="005A54F9" w:rsidP="00E85B12">
            <w:pPr>
              <w:spacing w:before="0" w:after="0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A54F9" w:rsidRPr="00566C26" w:rsidRDefault="005A54F9" w:rsidP="00E85B12">
            <w:pPr>
              <w:spacing w:before="0" w:after="0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A54F9" w:rsidRPr="00566C26" w:rsidRDefault="005A54F9" w:rsidP="00E85B12">
            <w:pPr>
              <w:spacing w:before="0" w:after="0"/>
              <w:rPr>
                <w:sz w:val="18"/>
              </w:rPr>
            </w:pPr>
          </w:p>
        </w:tc>
        <w:tc>
          <w:tcPr>
            <w:tcW w:w="1408" w:type="dxa"/>
            <w:gridSpan w:val="8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A54F9" w:rsidRPr="00566C26" w:rsidRDefault="005A54F9" w:rsidP="00E85B12">
            <w:pPr>
              <w:spacing w:before="0" w:after="0"/>
              <w:rPr>
                <w:sz w:val="18"/>
              </w:rPr>
            </w:pPr>
          </w:p>
        </w:tc>
        <w:tc>
          <w:tcPr>
            <w:tcW w:w="5627" w:type="dxa"/>
            <w:gridSpan w:val="29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5A54F9" w:rsidRPr="00566C26" w:rsidRDefault="005A54F9" w:rsidP="00E85B12">
            <w:pPr>
              <w:spacing w:before="0" w:after="0"/>
              <w:rPr>
                <w:sz w:val="18"/>
              </w:rPr>
            </w:pPr>
          </w:p>
        </w:tc>
      </w:tr>
      <w:tr w:rsidR="00C92CB8" w:rsidRPr="001F7E3E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C92CB8" w:rsidRPr="00C92CB8" w:rsidRDefault="00C92CB8" w:rsidP="006B1B4E">
            <w:pPr>
              <w:pStyle w:val="Ttulo1"/>
              <w:jc w:val="center"/>
              <w:rPr>
                <w:color w:val="FFFFFF"/>
                <w:sz w:val="28"/>
              </w:rPr>
            </w:pPr>
            <w:r w:rsidRPr="001E17D9">
              <w:rPr>
                <w:color w:val="FFFFFF"/>
              </w:rPr>
              <w:t>Identificação do solicitante/responsável pela publicação</w:t>
            </w:r>
          </w:p>
        </w:tc>
      </w:tr>
      <w:tr w:rsidR="008E6B5A" w:rsidTr="00EF403E">
        <w:trPr>
          <w:trHeight w:val="292"/>
        </w:trPr>
        <w:tc>
          <w:tcPr>
            <w:tcW w:w="192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1E0AF9" w:rsidP="006B1B4E">
            <w:r>
              <w:t>Nome completo</w:t>
            </w:r>
            <w:r w:rsidR="000E4D61">
              <w:t>:</w:t>
            </w:r>
            <w:r>
              <w:rPr>
                <w:color w:val="FF0000"/>
              </w:rPr>
              <w:t>*</w:t>
            </w:r>
          </w:p>
        </w:tc>
        <w:tc>
          <w:tcPr>
            <w:tcW w:w="6761" w:type="dxa"/>
            <w:gridSpan w:val="3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</w:tr>
      <w:tr w:rsidR="004575D7" w:rsidTr="00EF403E">
        <w:trPr>
          <w:trHeight w:val="215"/>
        </w:trPr>
        <w:tc>
          <w:tcPr>
            <w:tcW w:w="192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0E4D61" w:rsidP="006B1B4E">
            <w:r>
              <w:t>Telefone:</w:t>
            </w:r>
          </w:p>
        </w:tc>
        <w:tc>
          <w:tcPr>
            <w:tcW w:w="6761" w:type="dxa"/>
            <w:gridSpan w:val="3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</w:tr>
      <w:tr w:rsidR="004575D7" w:rsidTr="00EF403E">
        <w:trPr>
          <w:trHeight w:val="279"/>
        </w:trPr>
        <w:tc>
          <w:tcPr>
            <w:tcW w:w="192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1E0AF9" w:rsidP="006B1B4E">
            <w:r>
              <w:t>Unidade da UFSC</w:t>
            </w:r>
            <w:r w:rsidR="000E4D61">
              <w:t>:</w:t>
            </w:r>
            <w:r>
              <w:rPr>
                <w:color w:val="FF0000"/>
              </w:rPr>
              <w:t>*</w:t>
            </w:r>
          </w:p>
        </w:tc>
        <w:tc>
          <w:tcPr>
            <w:tcW w:w="6761" w:type="dxa"/>
            <w:gridSpan w:val="3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</w:tr>
      <w:tr w:rsidR="000143AD" w:rsidTr="00EF403E">
        <w:tc>
          <w:tcPr>
            <w:tcW w:w="192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5A54F9" w:rsidP="005A54F9">
            <w:r>
              <w:t>Vínculo</w:t>
            </w:r>
            <w:r w:rsidR="000E4D61">
              <w:t>:</w:t>
            </w:r>
            <w:r w:rsidR="001E0AF9">
              <w:rPr>
                <w:color w:val="FF0000"/>
              </w:rPr>
              <w:t>*</w:t>
            </w:r>
          </w:p>
        </w:tc>
        <w:tc>
          <w:tcPr>
            <w:tcW w:w="426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  <w:tc>
          <w:tcPr>
            <w:tcW w:w="1292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1E0AF9" w:rsidP="006B1B4E">
            <w:r>
              <w:t>Docente</w:t>
            </w:r>
          </w:p>
        </w:tc>
        <w:tc>
          <w:tcPr>
            <w:tcW w:w="42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  <w:tc>
          <w:tcPr>
            <w:tcW w:w="3119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1E0AF9" w:rsidP="006B1B4E">
            <w:r>
              <w:t>Servidor técnico-administrativo</w:t>
            </w:r>
          </w:p>
        </w:tc>
        <w:tc>
          <w:tcPr>
            <w:tcW w:w="43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  <w:tc>
          <w:tcPr>
            <w:tcW w:w="1066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1E0AF9" w:rsidP="006B1B4E">
            <w:r>
              <w:t>Discente</w:t>
            </w:r>
          </w:p>
        </w:tc>
      </w:tr>
      <w:tr w:rsidR="000143AD" w:rsidTr="00EF403E">
        <w:tc>
          <w:tcPr>
            <w:tcW w:w="1921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0AF9" w:rsidRDefault="001E0AF9" w:rsidP="006B1B4E">
            <w:r>
              <w:t>E-mail</w:t>
            </w:r>
            <w:r w:rsidR="000E4D61">
              <w:t>:</w:t>
            </w:r>
            <w:r>
              <w:rPr>
                <w:color w:val="FF0000"/>
              </w:rPr>
              <w:t>*</w:t>
            </w:r>
          </w:p>
        </w:tc>
        <w:tc>
          <w:tcPr>
            <w:tcW w:w="6761" w:type="dxa"/>
            <w:gridSpan w:val="3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0AF9" w:rsidRDefault="001E0AF9" w:rsidP="006B1B4E"/>
        </w:tc>
      </w:tr>
      <w:tr w:rsidR="00DA40DD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A40DD" w:rsidRDefault="00DA40DD" w:rsidP="006B1B4E">
            <w:r w:rsidRPr="00C43850">
              <w:rPr>
                <w:bCs/>
                <w:sz w:val="20"/>
              </w:rPr>
              <w:t>Preferencialmente,</w:t>
            </w:r>
            <w:r w:rsidRPr="00C43850">
              <w:rPr>
                <w:b/>
                <w:bCs/>
                <w:sz w:val="20"/>
              </w:rPr>
              <w:t xml:space="preserve"> utilize o seu e-mail institucional</w:t>
            </w:r>
            <w:r w:rsidRPr="00C43850">
              <w:rPr>
                <w:sz w:val="20"/>
              </w:rPr>
              <w:t xml:space="preserve"> (@</w:t>
            </w:r>
            <w:proofErr w:type="gramStart"/>
            <w:r w:rsidRPr="00C43850">
              <w:rPr>
                <w:sz w:val="20"/>
              </w:rPr>
              <w:t>ufsc</w:t>
            </w:r>
            <w:proofErr w:type="gramEnd"/>
            <w:r w:rsidRPr="00C43850">
              <w:rPr>
                <w:sz w:val="20"/>
              </w:rPr>
              <w:t>.br, @grad.ufsc.br ou @posgrad.ufsc.br) ou de provedores como Gmail ou Yahoo, pois o serviço de e-mail da UFSC</w:t>
            </w:r>
            <w:r w:rsidR="001E0AF9" w:rsidRPr="00C43850">
              <w:rPr>
                <w:sz w:val="20"/>
              </w:rPr>
              <w:t>,</w:t>
            </w:r>
            <w:r w:rsidRPr="00C43850">
              <w:rPr>
                <w:sz w:val="20"/>
              </w:rPr>
              <w:t xml:space="preserve"> frequentemente</w:t>
            </w:r>
            <w:r w:rsidR="001E0AF9" w:rsidRPr="00C43850">
              <w:rPr>
                <w:sz w:val="20"/>
              </w:rPr>
              <w:t>,</w:t>
            </w:r>
            <w:r w:rsidRPr="00C43850">
              <w:rPr>
                <w:sz w:val="20"/>
              </w:rPr>
              <w:t xml:space="preserve"> encontra dificuldades no envio de mensagens para os serviços de e-mail da Microsoft (@hotmail.com, @live.com e @outlook.com).</w:t>
            </w:r>
          </w:p>
        </w:tc>
      </w:tr>
      <w:tr w:rsidR="001F7E3E" w:rsidRPr="00C92CB8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1F7E3E" w:rsidRPr="00C92CB8" w:rsidRDefault="001E17D9" w:rsidP="006B1B4E">
            <w:pPr>
              <w:jc w:val="center"/>
              <w:rPr>
                <w:b/>
                <w:color w:val="FFFFFF"/>
              </w:rPr>
            </w:pPr>
            <w:r w:rsidRPr="001E17D9">
              <w:rPr>
                <w:b/>
                <w:color w:val="FFFFFF"/>
                <w:sz w:val="24"/>
              </w:rPr>
              <w:t>Selo editorial</w:t>
            </w:r>
          </w:p>
        </w:tc>
      </w:tr>
      <w:tr w:rsidR="00C92CB8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81FD0" w:rsidRDefault="001F7E3E" w:rsidP="00981FD0">
            <w:pPr>
              <w:rPr>
                <w:color w:val="FF0000"/>
              </w:rPr>
            </w:pPr>
            <w:r w:rsidRPr="000C15B6">
              <w:rPr>
                <w:b/>
              </w:rPr>
              <w:t>A qual selo editorial</w:t>
            </w:r>
            <w:r w:rsidR="001E17D9" w:rsidRPr="000C15B6">
              <w:rPr>
                <w:b/>
              </w:rPr>
              <w:t xml:space="preserve"> a </w:t>
            </w:r>
            <w:r w:rsidR="000C15B6">
              <w:rPr>
                <w:b/>
              </w:rPr>
              <w:t>publicação</w:t>
            </w:r>
            <w:r w:rsidR="001E17D9" w:rsidRPr="000C15B6">
              <w:rPr>
                <w:b/>
              </w:rPr>
              <w:t xml:space="preserve"> </w:t>
            </w:r>
            <w:r w:rsidR="000C15B6">
              <w:rPr>
                <w:b/>
              </w:rPr>
              <w:t>está</w:t>
            </w:r>
            <w:r w:rsidR="001E17D9" w:rsidRPr="000C15B6">
              <w:rPr>
                <w:b/>
              </w:rPr>
              <w:t xml:space="preserve"> vinculada?</w:t>
            </w:r>
            <w:r w:rsidR="001E17D9" w:rsidRPr="001E17D9">
              <w:rPr>
                <w:color w:val="FF0000"/>
              </w:rPr>
              <w:t>*</w:t>
            </w:r>
          </w:p>
          <w:p w:rsidR="001F7E3E" w:rsidRPr="005A54F9" w:rsidRDefault="00732B03" w:rsidP="001F015D">
            <w:pPr>
              <w:spacing w:before="0"/>
              <w:rPr>
                <w:sz w:val="20"/>
              </w:rPr>
            </w:pPr>
            <w:r w:rsidRPr="00C43850">
              <w:rPr>
                <w:sz w:val="20"/>
              </w:rPr>
              <w:t xml:space="preserve">Caso tenha, informe o selo editorial </w:t>
            </w:r>
            <w:r w:rsidR="000C15B6" w:rsidRPr="00C43850">
              <w:rPr>
                <w:sz w:val="20"/>
              </w:rPr>
              <w:t xml:space="preserve">específico </w:t>
            </w:r>
            <w:r w:rsidRPr="00C43850">
              <w:rPr>
                <w:sz w:val="20"/>
              </w:rPr>
              <w:t>d</w:t>
            </w:r>
            <w:r w:rsidR="000C15B6" w:rsidRPr="00C43850">
              <w:rPr>
                <w:sz w:val="20"/>
              </w:rPr>
              <w:t>e</w:t>
            </w:r>
            <w:r w:rsidRPr="00C43850">
              <w:rPr>
                <w:sz w:val="20"/>
              </w:rPr>
              <w:t xml:space="preserve"> su</w:t>
            </w:r>
            <w:r w:rsidR="000C15B6" w:rsidRPr="00C43850">
              <w:rPr>
                <w:sz w:val="20"/>
              </w:rPr>
              <w:t>a unidade, que deve constar na</w:t>
            </w:r>
            <w:r w:rsidR="00CC6928">
              <w:rPr>
                <w:sz w:val="20"/>
              </w:rPr>
              <w:t xml:space="preserve"> página de rosto da publicação. </w:t>
            </w:r>
            <w:r w:rsidR="000C15B6" w:rsidRPr="00C43850">
              <w:rPr>
                <w:sz w:val="20"/>
              </w:rPr>
              <w:t>Caso não tenha, a publicação será</w:t>
            </w:r>
            <w:r w:rsidRPr="00C43850">
              <w:rPr>
                <w:sz w:val="20"/>
              </w:rPr>
              <w:t xml:space="preserve"> </w:t>
            </w:r>
            <w:r w:rsidR="000C15B6" w:rsidRPr="00C43850">
              <w:rPr>
                <w:sz w:val="20"/>
              </w:rPr>
              <w:t>vinculada a</w:t>
            </w:r>
            <w:r w:rsidRPr="00C43850">
              <w:rPr>
                <w:sz w:val="20"/>
              </w:rPr>
              <w:t>o selo</w:t>
            </w:r>
            <w:r w:rsidR="00981FD0">
              <w:rPr>
                <w:sz w:val="20"/>
              </w:rPr>
              <w:t xml:space="preserve"> editorial</w:t>
            </w:r>
            <w:r w:rsidR="000C15B6" w:rsidRPr="00C43850">
              <w:rPr>
                <w:sz w:val="20"/>
              </w:rPr>
              <w:t xml:space="preserve"> </w:t>
            </w:r>
            <w:r w:rsidR="00CC6928">
              <w:rPr>
                <w:sz w:val="20"/>
              </w:rPr>
              <w:t>geral</w:t>
            </w:r>
            <w:r w:rsidR="005A54F9">
              <w:rPr>
                <w:sz w:val="20"/>
              </w:rPr>
              <w:t xml:space="preserve"> </w:t>
            </w:r>
            <w:r w:rsidR="00CC6928">
              <w:rPr>
                <w:sz w:val="20"/>
              </w:rPr>
              <w:t>da UFSC.</w:t>
            </w:r>
          </w:p>
        </w:tc>
      </w:tr>
      <w:tr w:rsidR="00CC6928" w:rsidTr="00EF403E">
        <w:trPr>
          <w:trHeight w:val="47"/>
        </w:trPr>
        <w:tc>
          <w:tcPr>
            <w:tcW w:w="42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CC6928" w:rsidRDefault="00CC6928" w:rsidP="006B1B4E"/>
        </w:tc>
        <w:tc>
          <w:tcPr>
            <w:tcW w:w="82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C6928" w:rsidRDefault="00CC6928" w:rsidP="006B1B4E">
            <w:r>
              <w:t>UFSC</w:t>
            </w:r>
          </w:p>
        </w:tc>
        <w:tc>
          <w:tcPr>
            <w:tcW w:w="39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CC6928" w:rsidRDefault="00CC6928" w:rsidP="006B1B4E"/>
        </w:tc>
        <w:tc>
          <w:tcPr>
            <w:tcW w:w="7035" w:type="dxa"/>
            <w:gridSpan w:val="37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C6928" w:rsidRDefault="00CC6928" w:rsidP="006B1B4E">
            <w:r>
              <w:t>Outro. Qual?</w:t>
            </w:r>
          </w:p>
        </w:tc>
      </w:tr>
      <w:tr w:rsidR="00145245" w:rsidRPr="00566C26" w:rsidTr="00EF403E">
        <w:trPr>
          <w:trHeight w:val="229"/>
        </w:trPr>
        <w:tc>
          <w:tcPr>
            <w:tcW w:w="42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63132E" w:rsidRPr="00566C26" w:rsidRDefault="0063132E" w:rsidP="006B1B4E">
            <w:pPr>
              <w:spacing w:before="0" w:after="0"/>
              <w:rPr>
                <w:sz w:val="18"/>
              </w:rPr>
            </w:pPr>
          </w:p>
        </w:tc>
        <w:tc>
          <w:tcPr>
            <w:tcW w:w="821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63132E" w:rsidRPr="00566C26" w:rsidRDefault="0063132E" w:rsidP="006B1B4E">
            <w:pPr>
              <w:spacing w:before="0" w:after="0"/>
              <w:rPr>
                <w:sz w:val="18"/>
              </w:rPr>
            </w:pPr>
          </w:p>
        </w:tc>
        <w:tc>
          <w:tcPr>
            <w:tcW w:w="398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63132E" w:rsidRPr="00566C26" w:rsidRDefault="0063132E" w:rsidP="006B1B4E">
            <w:pPr>
              <w:spacing w:before="0" w:after="0"/>
              <w:rPr>
                <w:sz w:val="18"/>
              </w:rPr>
            </w:pPr>
          </w:p>
        </w:tc>
        <w:tc>
          <w:tcPr>
            <w:tcW w:w="1408" w:type="dxa"/>
            <w:gridSpan w:val="8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BE7180" w:rsidRPr="00566C26" w:rsidRDefault="00BE7180" w:rsidP="006B1B4E">
            <w:pPr>
              <w:spacing w:before="0" w:after="0"/>
              <w:rPr>
                <w:sz w:val="18"/>
              </w:rPr>
            </w:pPr>
          </w:p>
        </w:tc>
        <w:tc>
          <w:tcPr>
            <w:tcW w:w="5627" w:type="dxa"/>
            <w:gridSpan w:val="29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63132E" w:rsidRPr="00566C26" w:rsidRDefault="0063132E" w:rsidP="006B1B4E">
            <w:pPr>
              <w:spacing w:before="0" w:after="0"/>
              <w:rPr>
                <w:sz w:val="18"/>
              </w:rPr>
            </w:pPr>
          </w:p>
        </w:tc>
      </w:tr>
      <w:tr w:rsidR="001E17D9" w:rsidRPr="00C92CB8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1E17D9" w:rsidRPr="00C92CB8" w:rsidRDefault="001E17D9" w:rsidP="006B1B4E">
            <w:pPr>
              <w:jc w:val="center"/>
              <w:rPr>
                <w:b/>
                <w:color w:val="FFFFFF"/>
              </w:rPr>
            </w:pPr>
            <w:r w:rsidRPr="001E17D9">
              <w:rPr>
                <w:b/>
                <w:color w:val="FFFFFF"/>
                <w:sz w:val="24"/>
              </w:rPr>
              <w:t>Identificação da obra</w:t>
            </w:r>
          </w:p>
        </w:tc>
      </w:tr>
      <w:tr w:rsidR="00E02C62" w:rsidTr="00EF403E">
        <w:trPr>
          <w:trHeight w:val="433"/>
        </w:trPr>
        <w:tc>
          <w:tcPr>
            <w:tcW w:w="2559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A4B0E" w:rsidRDefault="000E4D61" w:rsidP="001A4B0E">
            <w:pPr>
              <w:spacing w:after="0"/>
            </w:pPr>
            <w:r>
              <w:rPr>
                <w:b/>
              </w:rPr>
              <w:t>Título</w:t>
            </w:r>
            <w:r w:rsidRPr="001F015D">
              <w:t>:</w:t>
            </w:r>
            <w:r w:rsidR="00D42663">
              <w:rPr>
                <w:color w:val="FF0000"/>
              </w:rPr>
              <w:t>*</w:t>
            </w:r>
          </w:p>
          <w:p w:rsidR="00D42663" w:rsidRPr="001E17D9" w:rsidRDefault="001A4B0E" w:rsidP="001A4B0E">
            <w:pPr>
              <w:spacing w:before="0"/>
            </w:pPr>
            <w:r w:rsidRPr="00E02C62">
              <w:rPr>
                <w:sz w:val="18"/>
              </w:rPr>
              <w:t>Deve ser idêntico ao que consta na capa e na página de rosto.</w:t>
            </w:r>
          </w:p>
        </w:tc>
        <w:tc>
          <w:tcPr>
            <w:tcW w:w="6123" w:type="dxa"/>
            <w:gridSpan w:val="3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Pr="001E17D9" w:rsidRDefault="00D42663" w:rsidP="006B1B4E"/>
        </w:tc>
      </w:tr>
      <w:tr w:rsidR="001E12A7" w:rsidTr="00EF403E">
        <w:trPr>
          <w:trHeight w:val="433"/>
        </w:trPr>
        <w:tc>
          <w:tcPr>
            <w:tcW w:w="2559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E12A7" w:rsidRPr="001A4B0E" w:rsidRDefault="001E12A7" w:rsidP="001E12A7">
            <w:pPr>
              <w:rPr>
                <w:b/>
              </w:rPr>
            </w:pPr>
            <w:r>
              <w:rPr>
                <w:b/>
              </w:rPr>
              <w:t>S</w:t>
            </w:r>
            <w:r w:rsidRPr="001A4B0E">
              <w:rPr>
                <w:b/>
              </w:rPr>
              <w:t>ubtítulo</w:t>
            </w:r>
            <w:r>
              <w:t xml:space="preserve"> (se houver)</w:t>
            </w:r>
            <w:r w:rsidR="000E4D61">
              <w:t>:</w:t>
            </w:r>
          </w:p>
        </w:tc>
        <w:tc>
          <w:tcPr>
            <w:tcW w:w="6123" w:type="dxa"/>
            <w:gridSpan w:val="3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E12A7" w:rsidRPr="001E17D9" w:rsidRDefault="001E12A7" w:rsidP="006B1B4E"/>
        </w:tc>
      </w:tr>
      <w:tr w:rsidR="00BE7180" w:rsidTr="00EF403E">
        <w:trPr>
          <w:trHeight w:val="146"/>
        </w:trPr>
        <w:tc>
          <w:tcPr>
            <w:tcW w:w="2559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E7180" w:rsidRDefault="001A4B0E" w:rsidP="00E85B12">
            <w:r w:rsidRPr="001A4B0E">
              <w:rPr>
                <w:b/>
              </w:rPr>
              <w:t>S</w:t>
            </w:r>
            <w:r w:rsidR="00BE7180" w:rsidRPr="001A4B0E">
              <w:rPr>
                <w:b/>
              </w:rPr>
              <w:t>érie/coleção</w:t>
            </w:r>
            <w:r>
              <w:t xml:space="preserve"> (se houver)</w:t>
            </w:r>
            <w:r w:rsidR="000E4D61">
              <w:t>:</w:t>
            </w:r>
          </w:p>
        </w:tc>
        <w:tc>
          <w:tcPr>
            <w:tcW w:w="4556" w:type="dxa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A4B0E" w:rsidRDefault="001A4B0E" w:rsidP="00E85B12"/>
        </w:tc>
        <w:tc>
          <w:tcPr>
            <w:tcW w:w="1118" w:type="dxa"/>
            <w:gridSpan w:val="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E7180" w:rsidRDefault="00BE7180" w:rsidP="00987EED">
            <w:pPr>
              <w:jc w:val="center"/>
            </w:pPr>
            <w:r w:rsidRPr="003D70C2">
              <w:rPr>
                <w:b/>
              </w:rPr>
              <w:t>Volume</w:t>
            </w:r>
            <w:r w:rsidR="002D57A5" w:rsidRPr="002D57A5">
              <w:t>:</w:t>
            </w:r>
          </w:p>
        </w:tc>
        <w:tc>
          <w:tcPr>
            <w:tcW w:w="44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BE7180" w:rsidRDefault="00BE7180" w:rsidP="00E85B12"/>
        </w:tc>
      </w:tr>
      <w:tr w:rsidR="009E3E10" w:rsidTr="00EF403E">
        <w:trPr>
          <w:trHeight w:val="68"/>
        </w:trPr>
        <w:tc>
          <w:tcPr>
            <w:tcW w:w="2559" w:type="dxa"/>
            <w:gridSpan w:val="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1E17D9" w:rsidRDefault="009E3E10" w:rsidP="006B1B4E">
            <w:r w:rsidRPr="001D2735">
              <w:rPr>
                <w:b/>
              </w:rPr>
              <w:lastRenderedPageBreak/>
              <w:t>Idiomas</w:t>
            </w:r>
            <w:r w:rsidR="000E4D61">
              <w:rPr>
                <w:b/>
              </w:rPr>
              <w:t>:</w:t>
            </w:r>
            <w:r>
              <w:rPr>
                <w:color w:val="FF0000"/>
              </w:rPr>
              <w:t>*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Pr="001E17D9" w:rsidRDefault="009E3E10" w:rsidP="006B1B4E"/>
        </w:tc>
        <w:tc>
          <w:tcPr>
            <w:tcW w:w="113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1E17D9" w:rsidRDefault="009E3E10" w:rsidP="006B1B4E">
            <w:r>
              <w:t>Português</w:t>
            </w:r>
          </w:p>
        </w:tc>
        <w:tc>
          <w:tcPr>
            <w:tcW w:w="284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Pr="001E17D9" w:rsidRDefault="009E3E10" w:rsidP="006B1B4E"/>
        </w:tc>
        <w:tc>
          <w:tcPr>
            <w:tcW w:w="850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1E17D9" w:rsidRDefault="009E3E10" w:rsidP="006B1B4E">
            <w:r>
              <w:t>Inglês</w:t>
            </w:r>
          </w:p>
        </w:tc>
        <w:tc>
          <w:tcPr>
            <w:tcW w:w="28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Pr="001E17D9" w:rsidRDefault="009E3E10" w:rsidP="006B1B4E"/>
        </w:tc>
        <w:tc>
          <w:tcPr>
            <w:tcW w:w="3284" w:type="dxa"/>
            <w:gridSpan w:val="15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1E17D9" w:rsidRDefault="00566C26" w:rsidP="006B1B4E">
            <w:r>
              <w:t>Outros. Quais?</w:t>
            </w:r>
          </w:p>
        </w:tc>
      </w:tr>
      <w:tr w:rsidR="00C92CB8" w:rsidTr="00EF403E">
        <w:trPr>
          <w:trHeight w:val="433"/>
        </w:trPr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42663" w:rsidRDefault="001E6013" w:rsidP="00566C26">
            <w:r w:rsidRPr="0040713D">
              <w:rPr>
                <w:b/>
              </w:rPr>
              <w:t>Autoria/responsabilidade</w:t>
            </w:r>
            <w:r w:rsidR="004C324E">
              <w:t xml:space="preserve">. </w:t>
            </w:r>
            <w:r w:rsidR="004C324E" w:rsidRPr="00E02C62">
              <w:rPr>
                <w:sz w:val="20"/>
              </w:rPr>
              <w:t>Informe</w:t>
            </w:r>
            <w:r w:rsidR="00E02C62" w:rsidRPr="00E02C62">
              <w:rPr>
                <w:sz w:val="20"/>
              </w:rPr>
              <w:t xml:space="preserve"> </w:t>
            </w:r>
            <w:r w:rsidR="00566C26">
              <w:rPr>
                <w:sz w:val="20"/>
              </w:rPr>
              <w:t xml:space="preserve">abaixo </w:t>
            </w:r>
            <w:r w:rsidR="00D42663" w:rsidRPr="00E02C62">
              <w:rPr>
                <w:sz w:val="20"/>
              </w:rPr>
              <w:t xml:space="preserve">todos os </w:t>
            </w:r>
            <w:r w:rsidR="00C92CB8" w:rsidRPr="00E02C62">
              <w:rPr>
                <w:sz w:val="20"/>
              </w:rPr>
              <w:t>responsáveis</w:t>
            </w:r>
            <w:r w:rsidR="00566C26">
              <w:rPr>
                <w:sz w:val="20"/>
              </w:rPr>
              <w:t>:</w:t>
            </w:r>
            <w:r w:rsidR="00C92CB8" w:rsidRPr="00E02C62">
              <w:rPr>
                <w:sz w:val="20"/>
              </w:rPr>
              <w:t xml:space="preserve"> autores, organizadore</w:t>
            </w:r>
            <w:r w:rsidR="004C324E" w:rsidRPr="00E02C62">
              <w:rPr>
                <w:sz w:val="20"/>
              </w:rPr>
              <w:t xml:space="preserve">s, coordenadores, compiladores, </w:t>
            </w:r>
            <w:r w:rsidR="0040713D" w:rsidRPr="00E02C62">
              <w:rPr>
                <w:sz w:val="20"/>
              </w:rPr>
              <w:t xml:space="preserve">tradutores, </w:t>
            </w:r>
            <w:r w:rsidR="00C92CB8" w:rsidRPr="00E02C62">
              <w:rPr>
                <w:sz w:val="20"/>
              </w:rPr>
              <w:t>e</w:t>
            </w:r>
            <w:r w:rsidR="00566C26">
              <w:rPr>
                <w:sz w:val="20"/>
              </w:rPr>
              <w:t>tc.</w:t>
            </w:r>
            <w:r w:rsidR="00C92CB8" w:rsidRPr="00E02C62">
              <w:rPr>
                <w:sz w:val="20"/>
              </w:rPr>
              <w:t xml:space="preserve"> </w:t>
            </w:r>
            <w:r w:rsidR="00D42663" w:rsidRPr="00E02C62">
              <w:rPr>
                <w:sz w:val="20"/>
              </w:rPr>
              <w:t>Se n</w:t>
            </w:r>
            <w:r w:rsidR="0040713D" w:rsidRPr="00E02C62">
              <w:rPr>
                <w:sz w:val="20"/>
              </w:rPr>
              <w:t>ecessário, adicione mais linhas ao final da lista.</w:t>
            </w:r>
          </w:p>
        </w:tc>
      </w:tr>
      <w:tr w:rsidR="00BD7DF7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42663" w:rsidRDefault="00D42663" w:rsidP="006B1B4E">
            <w:r w:rsidRPr="00D42663">
              <w:rPr>
                <w:b/>
              </w:rPr>
              <w:t>Nome completo</w:t>
            </w:r>
            <w:r w:rsidRPr="00D42663">
              <w:rPr>
                <w:color w:val="FF0000"/>
              </w:rPr>
              <w:t>*</w:t>
            </w:r>
          </w:p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42663" w:rsidRDefault="00D42663" w:rsidP="006B1B4E">
            <w:r w:rsidRPr="00D42663">
              <w:rPr>
                <w:b/>
              </w:rPr>
              <w:t>Função</w:t>
            </w:r>
            <w:r w:rsidRPr="00D42663">
              <w:rPr>
                <w:color w:val="FF0000"/>
              </w:rPr>
              <w:t>*</w:t>
            </w:r>
            <w:r>
              <w:rPr>
                <w:color w:val="FF0000"/>
              </w:rPr>
              <w:t xml:space="preserve"> </w:t>
            </w:r>
            <w:r w:rsidRPr="00D42663">
              <w:rPr>
                <w:sz w:val="20"/>
              </w:rPr>
              <w:t>(autor, organizador, tradutor, coordenador, ilustrador, etc.</w:t>
            </w:r>
            <w:proofErr w:type="gramStart"/>
            <w:r w:rsidRPr="00D42663">
              <w:rPr>
                <w:sz w:val="20"/>
              </w:rPr>
              <w:t>)</w:t>
            </w:r>
            <w:proofErr w:type="gramEnd"/>
          </w:p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D42663" w:rsidRDefault="00D42663" w:rsidP="006B1B4E">
            <w:r w:rsidRPr="00D42663">
              <w:rPr>
                <w:b/>
              </w:rPr>
              <w:t>Nacionalidade</w:t>
            </w:r>
            <w:r w:rsidRPr="00D42663">
              <w:rPr>
                <w:color w:val="FF0000"/>
              </w:rPr>
              <w:t>*</w:t>
            </w:r>
          </w:p>
        </w:tc>
      </w:tr>
      <w:tr w:rsidR="00BD7DF7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</w:tr>
      <w:tr w:rsidR="008E6B5A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</w:tr>
      <w:tr w:rsidR="008E6B5A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</w:tr>
      <w:tr w:rsidR="008E6B5A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</w:tr>
      <w:tr w:rsidR="008E6B5A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</w:tr>
      <w:tr w:rsidR="008E6B5A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3548" w:type="dxa"/>
            <w:gridSpan w:val="2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D42663" w:rsidRDefault="00D42663" w:rsidP="006B1B4E"/>
        </w:tc>
      </w:tr>
      <w:tr w:rsidR="00B06E21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B06E21" w:rsidRDefault="00B06E21" w:rsidP="00E02C62">
            <w:r w:rsidRPr="009C1FE4">
              <w:rPr>
                <w:b/>
              </w:rPr>
              <w:t xml:space="preserve">Título original da </w:t>
            </w:r>
            <w:r w:rsidR="009C1FE4">
              <w:rPr>
                <w:b/>
              </w:rPr>
              <w:t>obra</w:t>
            </w:r>
            <w:r w:rsidR="00DD6AFF">
              <w:rPr>
                <w:sz w:val="20"/>
              </w:rPr>
              <w:t>:</w:t>
            </w:r>
            <w:r w:rsidR="009C1FE4">
              <w:rPr>
                <w:sz w:val="20"/>
              </w:rPr>
              <w:br/>
            </w:r>
            <w:r>
              <w:rPr>
                <w:sz w:val="20"/>
              </w:rPr>
              <w:t>S</w:t>
            </w:r>
            <w:r w:rsidR="009C1FE4">
              <w:rPr>
                <w:sz w:val="20"/>
              </w:rPr>
              <w:t xml:space="preserve">e </w:t>
            </w:r>
            <w:r w:rsidRPr="00B06E21">
              <w:rPr>
                <w:sz w:val="20"/>
              </w:rPr>
              <w:t>for uma tradução</w:t>
            </w:r>
            <w:r>
              <w:rPr>
                <w:sz w:val="20"/>
              </w:rPr>
              <w:t>, i</w:t>
            </w:r>
            <w:r w:rsidRPr="00B06E21">
              <w:rPr>
                <w:sz w:val="20"/>
              </w:rPr>
              <w:t xml:space="preserve">nforme o título </w:t>
            </w:r>
            <w:r w:rsidR="00E02C62">
              <w:rPr>
                <w:sz w:val="20"/>
              </w:rPr>
              <w:t xml:space="preserve">da obra em sua língua </w:t>
            </w:r>
            <w:r w:rsidRPr="00B06E21">
              <w:rPr>
                <w:sz w:val="20"/>
              </w:rPr>
              <w:t>de origem</w:t>
            </w:r>
            <w:r w:rsidR="009C1FE4">
              <w:rPr>
                <w:sz w:val="20"/>
              </w:rPr>
              <w:t>.</w:t>
            </w:r>
          </w:p>
        </w:tc>
        <w:tc>
          <w:tcPr>
            <w:tcW w:w="5115" w:type="dxa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B06E21" w:rsidRDefault="00B06E21" w:rsidP="006B1B4E"/>
        </w:tc>
      </w:tr>
      <w:tr w:rsidR="00286CD7" w:rsidRPr="00981FD0" w:rsidTr="00EF403E">
        <w:trPr>
          <w:trHeight w:val="155"/>
        </w:trPr>
        <w:tc>
          <w:tcPr>
            <w:tcW w:w="8682" w:type="dxa"/>
            <w:gridSpan w:val="40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286CD7" w:rsidRPr="00981FD0" w:rsidRDefault="00286CD7" w:rsidP="00286CD7">
            <w:pPr>
              <w:spacing w:before="0" w:after="0"/>
              <w:jc w:val="center"/>
              <w:rPr>
                <w:b/>
                <w:color w:val="FFFFFF"/>
                <w:sz w:val="18"/>
              </w:rPr>
            </w:pPr>
          </w:p>
        </w:tc>
      </w:tr>
      <w:tr w:rsidR="00145245" w:rsidRPr="00C92CB8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145245" w:rsidRPr="00C92CB8" w:rsidRDefault="00145245" w:rsidP="00E85B1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Formatos de publicação</w:t>
            </w:r>
          </w:p>
        </w:tc>
      </w:tr>
      <w:tr w:rsidR="005A260E" w:rsidTr="00EF403E">
        <w:trPr>
          <w:trHeight w:val="433"/>
        </w:trPr>
        <w:tc>
          <w:tcPr>
            <w:tcW w:w="3567" w:type="dxa"/>
            <w:gridSpan w:val="1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E02C62" w:rsidRDefault="00E02C62" w:rsidP="00E02C62">
            <w:pPr>
              <w:spacing w:after="0"/>
              <w:rPr>
                <w:color w:val="FF0000"/>
              </w:rPr>
            </w:pPr>
            <w:r>
              <w:rPr>
                <w:b/>
              </w:rPr>
              <w:t>Formatos de</w:t>
            </w:r>
            <w:r w:rsidR="00145245" w:rsidRPr="00BD7DF7">
              <w:rPr>
                <w:b/>
              </w:rPr>
              <w:t xml:space="preserve"> publica</w:t>
            </w:r>
            <w:r>
              <w:rPr>
                <w:b/>
              </w:rPr>
              <w:t>ção</w:t>
            </w:r>
            <w:r w:rsidR="00DD6AFF" w:rsidRPr="00DD6AFF">
              <w:t>:</w:t>
            </w:r>
            <w:r w:rsidR="00145245" w:rsidRPr="00735C8E">
              <w:rPr>
                <w:color w:val="FF0000"/>
              </w:rPr>
              <w:t>*</w:t>
            </w:r>
          </w:p>
          <w:p w:rsidR="00145245" w:rsidRDefault="00145245" w:rsidP="00E02C62">
            <w:pPr>
              <w:spacing w:before="0"/>
            </w:pPr>
            <w:r w:rsidRPr="00E02C62">
              <w:rPr>
                <w:sz w:val="20"/>
              </w:rPr>
              <w:t>Cada formato exige um ISBN diferente.</w:t>
            </w:r>
          </w:p>
        </w:tc>
        <w:tc>
          <w:tcPr>
            <w:tcW w:w="288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  <w:tc>
          <w:tcPr>
            <w:tcW w:w="1559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630410">
            <w:r>
              <w:t xml:space="preserve">Apenas </w:t>
            </w:r>
            <w:r w:rsidR="005A260E">
              <w:br/>
            </w:r>
            <w:r>
              <w:t>digital</w:t>
            </w:r>
            <w:r w:rsidR="00981FD0">
              <w:t xml:space="preserve"> </w:t>
            </w:r>
            <w:r>
              <w:br/>
            </w:r>
            <w:proofErr w:type="gramStart"/>
            <w:r w:rsidRPr="00981FD0">
              <w:rPr>
                <w:color w:val="0066FF"/>
                <w:sz w:val="20"/>
              </w:rPr>
              <w:t>(</w:t>
            </w:r>
            <w:proofErr w:type="gramEnd"/>
            <w:r w:rsidRPr="00981FD0">
              <w:rPr>
                <w:color w:val="0066FF"/>
                <w:sz w:val="20"/>
              </w:rPr>
              <w:t xml:space="preserve">R$ </w:t>
            </w:r>
            <w:r w:rsidR="00191AA0" w:rsidRPr="00191AA0">
              <w:rPr>
                <w:color w:val="0066FF"/>
                <w:sz w:val="20"/>
              </w:rPr>
              <w:t>26,15</w:t>
            </w:r>
            <w:r w:rsidRPr="00981FD0">
              <w:rPr>
                <w:color w:val="0066FF"/>
                <w:sz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  <w:tc>
          <w:tcPr>
            <w:tcW w:w="113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630410">
            <w:r>
              <w:t>Apenas impresso</w:t>
            </w:r>
            <w:r>
              <w:br/>
            </w:r>
            <w:proofErr w:type="gramStart"/>
            <w:r w:rsidRPr="00981FD0">
              <w:rPr>
                <w:color w:val="0066FF"/>
                <w:sz w:val="20"/>
                <w:szCs w:val="20"/>
              </w:rPr>
              <w:t>(</w:t>
            </w:r>
            <w:proofErr w:type="gramEnd"/>
            <w:r w:rsidRPr="00981FD0">
              <w:rPr>
                <w:color w:val="0066FF"/>
                <w:sz w:val="20"/>
                <w:szCs w:val="20"/>
              </w:rPr>
              <w:t xml:space="preserve">R$ </w:t>
            </w:r>
            <w:r w:rsidR="00191AA0" w:rsidRPr="00191AA0">
              <w:rPr>
                <w:color w:val="0066FF"/>
                <w:sz w:val="20"/>
                <w:szCs w:val="20"/>
              </w:rPr>
              <w:t>26,15</w:t>
            </w:r>
            <w:r w:rsidRPr="00981FD0">
              <w:rPr>
                <w:color w:val="0066FF"/>
                <w:sz w:val="20"/>
                <w:szCs w:val="20"/>
              </w:rPr>
              <w:t>)</w:t>
            </w:r>
          </w:p>
        </w:tc>
        <w:tc>
          <w:tcPr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191AA0">
            <w:r>
              <w:t>Digital e impresso</w:t>
            </w:r>
            <w:r>
              <w:br/>
            </w:r>
            <w:proofErr w:type="gramStart"/>
            <w:r w:rsidRPr="00981FD0">
              <w:rPr>
                <w:color w:val="0066FF"/>
                <w:sz w:val="20"/>
              </w:rPr>
              <w:t>(</w:t>
            </w:r>
            <w:proofErr w:type="gramEnd"/>
            <w:r w:rsidRPr="00981FD0">
              <w:rPr>
                <w:color w:val="0066FF"/>
                <w:sz w:val="20"/>
              </w:rPr>
              <w:t xml:space="preserve">R$ </w:t>
            </w:r>
            <w:r w:rsidR="00630410">
              <w:rPr>
                <w:color w:val="0066FF"/>
                <w:sz w:val="20"/>
              </w:rPr>
              <w:t>5</w:t>
            </w:r>
            <w:r w:rsidR="00191AA0">
              <w:rPr>
                <w:color w:val="0066FF"/>
                <w:sz w:val="20"/>
              </w:rPr>
              <w:t>2</w:t>
            </w:r>
            <w:r w:rsidRPr="00981FD0">
              <w:rPr>
                <w:color w:val="0066FF"/>
                <w:sz w:val="20"/>
              </w:rPr>
              <w:t>,</w:t>
            </w:r>
            <w:r w:rsidR="00191AA0">
              <w:rPr>
                <w:color w:val="0066FF"/>
                <w:sz w:val="20"/>
              </w:rPr>
              <w:t>3</w:t>
            </w:r>
            <w:r w:rsidRPr="00981FD0">
              <w:rPr>
                <w:color w:val="0066FF"/>
                <w:sz w:val="20"/>
              </w:rPr>
              <w:t>0)</w:t>
            </w:r>
          </w:p>
        </w:tc>
      </w:tr>
      <w:tr w:rsidR="00145245" w:rsidRPr="008C3BC3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D500"/>
            <w:vAlign w:val="center"/>
          </w:tcPr>
          <w:p w:rsidR="00145245" w:rsidRPr="008C3BC3" w:rsidRDefault="00145245" w:rsidP="001F015D">
            <w:pPr>
              <w:rPr>
                <w:b/>
              </w:rPr>
            </w:pPr>
            <w:r>
              <w:rPr>
                <w:b/>
                <w:sz w:val="24"/>
              </w:rPr>
              <w:t>Para obra DIGITAL, indique os dado</w:t>
            </w:r>
            <w:r w:rsidR="001F015D">
              <w:rPr>
                <w:b/>
                <w:sz w:val="24"/>
              </w:rPr>
              <w:t xml:space="preserve">s necessários para o e-book ou o </w:t>
            </w:r>
            <w:proofErr w:type="spellStart"/>
            <w:r w:rsidR="001F015D">
              <w:rPr>
                <w:b/>
                <w:sz w:val="24"/>
              </w:rPr>
              <w:t>audiolivro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9E3E10" w:rsidTr="00EF403E">
        <w:trPr>
          <w:trHeight w:val="433"/>
        </w:trPr>
        <w:tc>
          <w:tcPr>
            <w:tcW w:w="186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4B7506" w:rsidRDefault="009E3E10" w:rsidP="008D0B12">
            <w:pPr>
              <w:jc w:val="center"/>
              <w:rPr>
                <w:b/>
              </w:rPr>
            </w:pPr>
            <w:r w:rsidRPr="004B7506">
              <w:rPr>
                <w:b/>
              </w:rPr>
              <w:t>Livro digital</w:t>
            </w:r>
            <w:r w:rsidRPr="004B7506">
              <w:rPr>
                <w:b/>
              </w:rPr>
              <w:br/>
            </w:r>
            <w:proofErr w:type="gramStart"/>
            <w:r w:rsidRPr="004B7506">
              <w:rPr>
                <w:b/>
              </w:rPr>
              <w:t>(</w:t>
            </w:r>
            <w:proofErr w:type="gramEnd"/>
            <w:r w:rsidRPr="004B7506">
              <w:rPr>
                <w:b/>
              </w:rPr>
              <w:t>e-book)</w:t>
            </w:r>
          </w:p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9E3E10">
            <w:r>
              <w:t>Extensão do arquivo</w:t>
            </w:r>
            <w:r w:rsidR="000E4D61">
              <w:t>:</w:t>
            </w:r>
            <w:r w:rsidRPr="004B7506">
              <w:rPr>
                <w:color w:val="FF0000"/>
              </w:rPr>
              <w:t>*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85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PDF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113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proofErr w:type="spellStart"/>
            <w:proofErr w:type="gramStart"/>
            <w:r>
              <w:t>ePUB</w:t>
            </w:r>
            <w:proofErr w:type="spellEnd"/>
            <w:proofErr w:type="gramEnd"/>
          </w:p>
        </w:tc>
        <w:tc>
          <w:tcPr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Outro:</w:t>
            </w:r>
          </w:p>
        </w:tc>
      </w:tr>
      <w:tr w:rsidR="008D0B12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/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9E3E10">
            <w:r>
              <w:t>Tamanho do arquivo</w:t>
            </w:r>
            <w:r w:rsidR="000E4D61">
              <w:t>:</w:t>
            </w:r>
            <w:r w:rsidRPr="004B7506">
              <w:rPr>
                <w:color w:val="FF0000"/>
              </w:rPr>
              <w:t>*</w:t>
            </w:r>
          </w:p>
        </w:tc>
        <w:tc>
          <w:tcPr>
            <w:tcW w:w="4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</w:tr>
      <w:tr w:rsidR="008D0B12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/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9E3E10">
            <w:r>
              <w:t>Quantidade de páginas</w:t>
            </w:r>
            <w:r w:rsidR="000E4D61">
              <w:t>:</w:t>
            </w:r>
            <w:r w:rsidRPr="004B7506">
              <w:rPr>
                <w:color w:val="FF0000"/>
              </w:rPr>
              <w:t>*</w:t>
            </w:r>
          </w:p>
        </w:tc>
        <w:tc>
          <w:tcPr>
            <w:tcW w:w="4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</w:tr>
      <w:tr w:rsidR="009E3E10" w:rsidTr="00EF403E">
        <w:trPr>
          <w:trHeight w:val="433"/>
        </w:trPr>
        <w:tc>
          <w:tcPr>
            <w:tcW w:w="186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4B7506" w:rsidRDefault="009E3E10" w:rsidP="008D0B1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diolivro</w:t>
            </w:r>
            <w:proofErr w:type="spellEnd"/>
          </w:p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0E4D61" w:rsidP="00E85B12">
            <w:r>
              <w:t>Extensão do arquivo:</w:t>
            </w:r>
            <w:r w:rsidR="009E3E10" w:rsidRPr="004B7506">
              <w:rPr>
                <w:color w:val="FF0000"/>
              </w:rPr>
              <w:t>*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85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MP3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113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MP4A</w:t>
            </w:r>
          </w:p>
        </w:tc>
        <w:tc>
          <w:tcPr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Outro:</w:t>
            </w:r>
          </w:p>
        </w:tc>
      </w:tr>
      <w:tr w:rsidR="008D0B12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/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0E4D61" w:rsidP="00E85B12">
            <w:r>
              <w:t>Tamanho do arquivo:</w:t>
            </w:r>
            <w:r w:rsidR="00145245" w:rsidRPr="004B7506">
              <w:rPr>
                <w:color w:val="FF0000"/>
              </w:rPr>
              <w:t>*</w:t>
            </w:r>
          </w:p>
        </w:tc>
        <w:tc>
          <w:tcPr>
            <w:tcW w:w="4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</w:tr>
      <w:tr w:rsidR="008D0B12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/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0E4D61" w:rsidP="00E85B12">
            <w:r>
              <w:t>Duração do áudio:</w:t>
            </w:r>
            <w:r w:rsidR="00145245" w:rsidRPr="004B7506">
              <w:rPr>
                <w:color w:val="FF0000"/>
              </w:rPr>
              <w:t>*</w:t>
            </w:r>
          </w:p>
        </w:tc>
        <w:tc>
          <w:tcPr>
            <w:tcW w:w="4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</w:tr>
      <w:tr w:rsidR="00145245" w:rsidRPr="008C3BC3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FFD500"/>
            <w:vAlign w:val="center"/>
          </w:tcPr>
          <w:p w:rsidR="00145245" w:rsidRPr="008C3BC3" w:rsidRDefault="00145245" w:rsidP="00E85B12">
            <w:pPr>
              <w:rPr>
                <w:b/>
              </w:rPr>
            </w:pPr>
            <w:r>
              <w:rPr>
                <w:b/>
                <w:sz w:val="24"/>
              </w:rPr>
              <w:t>Para obra IMPRESSA, indique:</w:t>
            </w:r>
          </w:p>
        </w:tc>
      </w:tr>
      <w:tr w:rsidR="009E3E10" w:rsidTr="00EF403E">
        <w:trPr>
          <w:trHeight w:val="433"/>
        </w:trPr>
        <w:tc>
          <w:tcPr>
            <w:tcW w:w="186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Pr="004B7506" w:rsidRDefault="009E3E10" w:rsidP="009E3E10">
            <w:pPr>
              <w:jc w:val="center"/>
              <w:rPr>
                <w:b/>
              </w:rPr>
            </w:pPr>
            <w:r w:rsidRPr="004B7506">
              <w:rPr>
                <w:b/>
              </w:rPr>
              <w:t xml:space="preserve">Livro </w:t>
            </w:r>
            <w:r>
              <w:rPr>
                <w:b/>
              </w:rPr>
              <w:t>em papel</w:t>
            </w:r>
          </w:p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0E4D61" w:rsidP="00E85B12">
            <w:r>
              <w:t>Tipo de capa:</w:t>
            </w:r>
            <w:r w:rsidR="009E3E10" w:rsidRPr="004B7506">
              <w:rPr>
                <w:color w:val="FF0000"/>
              </w:rPr>
              <w:t>*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859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Dura</w:t>
            </w:r>
          </w:p>
        </w:tc>
        <w:tc>
          <w:tcPr>
            <w:tcW w:w="28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1134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Brochura</w:t>
            </w:r>
          </w:p>
        </w:tc>
        <w:tc>
          <w:tcPr>
            <w:tcW w:w="284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E3E10" w:rsidRDefault="009E3E10" w:rsidP="00E85B12"/>
        </w:tc>
        <w:tc>
          <w:tcPr>
            <w:tcW w:w="1567" w:type="dxa"/>
            <w:gridSpan w:val="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E3E10" w:rsidRDefault="009E3E10" w:rsidP="00E85B12">
            <w:r>
              <w:t>Outro:</w:t>
            </w:r>
          </w:p>
        </w:tc>
      </w:tr>
      <w:tr w:rsidR="008D0B12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/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0E4D61" w:rsidP="00E85B12">
            <w:r>
              <w:t>Quantidade de páginas:</w:t>
            </w:r>
            <w:r w:rsidR="00145245" w:rsidRPr="004B7506">
              <w:rPr>
                <w:color w:val="FF0000"/>
              </w:rPr>
              <w:t>*</w:t>
            </w:r>
          </w:p>
        </w:tc>
        <w:tc>
          <w:tcPr>
            <w:tcW w:w="4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</w:tr>
      <w:tr w:rsidR="008D0B12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/>
        </w:tc>
        <w:tc>
          <w:tcPr>
            <w:tcW w:w="2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45245" w:rsidRDefault="00145245" w:rsidP="00E85B12">
            <w:r>
              <w:t xml:space="preserve">Se houver material adicional </w:t>
            </w:r>
            <w:r w:rsidRPr="005A260E">
              <w:rPr>
                <w:sz w:val="20"/>
              </w:rPr>
              <w:t xml:space="preserve">(CD, DVD, mapa, </w:t>
            </w:r>
            <w:r w:rsidRPr="005A260E">
              <w:rPr>
                <w:sz w:val="20"/>
              </w:rPr>
              <w:lastRenderedPageBreak/>
              <w:t>etc.)</w:t>
            </w:r>
            <w:r>
              <w:t>, especifique-o.</w:t>
            </w:r>
          </w:p>
        </w:tc>
        <w:tc>
          <w:tcPr>
            <w:tcW w:w="4410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145245" w:rsidRDefault="00145245" w:rsidP="00E85B12"/>
        </w:tc>
      </w:tr>
      <w:tr w:rsidR="00286CD7" w:rsidRPr="00981FD0" w:rsidTr="00EF403E">
        <w:trPr>
          <w:trHeight w:val="155"/>
        </w:trPr>
        <w:tc>
          <w:tcPr>
            <w:tcW w:w="8682" w:type="dxa"/>
            <w:gridSpan w:val="40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286CD7" w:rsidRPr="00981FD0" w:rsidRDefault="00286CD7" w:rsidP="00E85B12">
            <w:pPr>
              <w:spacing w:before="0" w:after="0"/>
              <w:jc w:val="center"/>
              <w:rPr>
                <w:b/>
                <w:color w:val="FFFFFF"/>
                <w:sz w:val="18"/>
              </w:rPr>
            </w:pPr>
          </w:p>
        </w:tc>
      </w:tr>
      <w:tr w:rsidR="00145245" w:rsidRPr="00C92CB8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145245" w:rsidRPr="00C92CB8" w:rsidRDefault="00145245" w:rsidP="00E85B12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Edição</w:t>
            </w:r>
          </w:p>
        </w:tc>
      </w:tr>
      <w:tr w:rsidR="00987EED" w:rsidTr="00EF403E">
        <w:trPr>
          <w:trHeight w:val="433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87EED" w:rsidRDefault="000E4D61" w:rsidP="006B1B4E">
            <w:r>
              <w:t>Edição:</w:t>
            </w:r>
            <w:r w:rsidR="00987EED" w:rsidRPr="003A5BD9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87EED" w:rsidRDefault="00987EED" w:rsidP="006B1B4E"/>
        </w:tc>
      </w:tr>
      <w:tr w:rsidR="00145245" w:rsidTr="00EF403E">
        <w:trPr>
          <w:trHeight w:val="126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A5BD9" w:rsidRDefault="00987EED" w:rsidP="006B1B4E">
            <w:r>
              <w:t>Ano:</w:t>
            </w:r>
            <w:r w:rsidRPr="003A5BD9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3A5BD9" w:rsidRDefault="003A5BD9" w:rsidP="006B1B4E"/>
        </w:tc>
      </w:tr>
      <w:tr w:rsidR="00145245" w:rsidTr="00EF403E">
        <w:trPr>
          <w:trHeight w:val="346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3A5BD9" w:rsidRDefault="00987EED" w:rsidP="006B1B4E">
            <w:r>
              <w:t>Cidade:</w:t>
            </w:r>
            <w:r w:rsidRPr="003A5BD9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3A5BD9" w:rsidRDefault="003A5BD9" w:rsidP="006B1B4E"/>
        </w:tc>
      </w:tr>
      <w:tr w:rsidR="00BE7180" w:rsidTr="00EF403E">
        <w:trPr>
          <w:trHeight w:val="433"/>
        </w:trPr>
        <w:tc>
          <w:tcPr>
            <w:tcW w:w="1862" w:type="dxa"/>
            <w:gridSpan w:val="4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>
            <w:r>
              <w:t>Público-alvo:</w:t>
            </w:r>
            <w:r w:rsidRPr="000143AD">
              <w:rPr>
                <w:color w:val="FF0000"/>
              </w:rPr>
              <w:t>*</w:t>
            </w:r>
          </w:p>
        </w:tc>
        <w:tc>
          <w:tcPr>
            <w:tcW w:w="2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0143AD" w:rsidRDefault="000143AD" w:rsidP="006B1B4E"/>
        </w:tc>
        <w:tc>
          <w:tcPr>
            <w:tcW w:w="1559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>
            <w:r>
              <w:t>Geral</w:t>
            </w:r>
          </w:p>
        </w:tc>
        <w:tc>
          <w:tcPr>
            <w:tcW w:w="28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0143AD" w:rsidRDefault="000143AD" w:rsidP="006B1B4E"/>
        </w:tc>
        <w:tc>
          <w:tcPr>
            <w:tcW w:w="4694" w:type="dxa"/>
            <w:gridSpan w:val="21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>
            <w:r>
              <w:t>Universitário/especializado</w:t>
            </w:r>
          </w:p>
        </w:tc>
      </w:tr>
      <w:tr w:rsidR="00BE7180" w:rsidTr="00EF403E">
        <w:trPr>
          <w:trHeight w:val="433"/>
        </w:trPr>
        <w:tc>
          <w:tcPr>
            <w:tcW w:w="1862" w:type="dxa"/>
            <w:gridSpan w:val="4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/>
        </w:tc>
        <w:tc>
          <w:tcPr>
            <w:tcW w:w="2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0143AD" w:rsidRDefault="000143AD" w:rsidP="006B1B4E"/>
        </w:tc>
        <w:tc>
          <w:tcPr>
            <w:tcW w:w="1559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>
            <w:r w:rsidRPr="000143AD">
              <w:t>Infanto-juvenil</w:t>
            </w:r>
          </w:p>
        </w:tc>
        <w:tc>
          <w:tcPr>
            <w:tcW w:w="28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0143AD" w:rsidRDefault="000143AD" w:rsidP="006B1B4E"/>
        </w:tc>
        <w:tc>
          <w:tcPr>
            <w:tcW w:w="2127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>
            <w:r w:rsidRPr="000143AD">
              <w:t xml:space="preserve">Ensino </w:t>
            </w:r>
            <w:r>
              <w:t>f</w:t>
            </w:r>
            <w:r w:rsidRPr="000143AD">
              <w:t>undamental</w:t>
            </w:r>
          </w:p>
        </w:tc>
        <w:tc>
          <w:tcPr>
            <w:tcW w:w="2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0143AD" w:rsidRDefault="000143AD" w:rsidP="006B1B4E"/>
        </w:tc>
        <w:tc>
          <w:tcPr>
            <w:tcW w:w="2284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0143AD" w:rsidP="006B1B4E">
            <w:r>
              <w:t>Ensino médio</w:t>
            </w:r>
          </w:p>
        </w:tc>
      </w:tr>
      <w:tr w:rsidR="00E02C62" w:rsidTr="00EF403E">
        <w:trPr>
          <w:trHeight w:val="433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143AD" w:rsidRDefault="00AB1B90" w:rsidP="006B1B4E">
            <w:r>
              <w:t xml:space="preserve">Palavra-chave </w:t>
            </w:r>
            <w:proofErr w:type="gramStart"/>
            <w:r>
              <w:t>1</w:t>
            </w:r>
            <w:proofErr w:type="gramEnd"/>
            <w:r>
              <w:t>:</w:t>
            </w:r>
            <w:r w:rsidRPr="000143AD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0143AD" w:rsidRDefault="000143AD" w:rsidP="006B1B4E"/>
        </w:tc>
      </w:tr>
      <w:tr w:rsidR="00E02C62" w:rsidTr="00EF403E">
        <w:trPr>
          <w:trHeight w:val="433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B1B90" w:rsidRDefault="00AB1B90" w:rsidP="006B1B4E">
            <w:r>
              <w:t xml:space="preserve">Palavra-chave </w:t>
            </w:r>
            <w:proofErr w:type="gramStart"/>
            <w:r>
              <w:t>2</w:t>
            </w:r>
            <w:proofErr w:type="gramEnd"/>
            <w:r>
              <w:t>:</w:t>
            </w:r>
            <w:r w:rsidRPr="000143AD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AB1B90" w:rsidRDefault="00AB1B90" w:rsidP="006B1B4E"/>
        </w:tc>
      </w:tr>
      <w:tr w:rsidR="00E02C62" w:rsidTr="00EF403E">
        <w:trPr>
          <w:trHeight w:val="433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AB1B90" w:rsidRDefault="00AB1B90" w:rsidP="006B1B4E">
            <w:r>
              <w:t xml:space="preserve">Palavra-chave </w:t>
            </w:r>
            <w:proofErr w:type="gramStart"/>
            <w:r>
              <w:t>3</w:t>
            </w:r>
            <w:proofErr w:type="gramEnd"/>
            <w:r>
              <w:t>:</w:t>
            </w:r>
            <w:r w:rsidRPr="000143AD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AB1B90" w:rsidRDefault="00AB1B90" w:rsidP="006B1B4E"/>
        </w:tc>
      </w:tr>
      <w:tr w:rsidR="00E02C62" w:rsidTr="00EF403E">
        <w:trPr>
          <w:trHeight w:val="980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422D24" w:rsidRDefault="00422D24" w:rsidP="006B1B4E">
            <w:r>
              <w:t>Sinopse/resumo:</w:t>
            </w:r>
            <w:r w:rsidRPr="000143AD">
              <w:rPr>
                <w:color w:val="FF0000"/>
              </w:rPr>
              <w:t>*</w:t>
            </w:r>
          </w:p>
        </w:tc>
        <w:tc>
          <w:tcPr>
            <w:tcW w:w="6820" w:type="dxa"/>
            <w:gridSpan w:val="3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422D24" w:rsidRDefault="00422D24" w:rsidP="006B1B4E"/>
        </w:tc>
      </w:tr>
      <w:tr w:rsidR="00286CD7" w:rsidTr="00EF403E">
        <w:trPr>
          <w:trHeight w:val="557"/>
        </w:trPr>
        <w:tc>
          <w:tcPr>
            <w:tcW w:w="186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86CD7" w:rsidRDefault="00286CD7" w:rsidP="00B618BB">
            <w:r>
              <w:t>Ilustrações:</w:t>
            </w:r>
            <w:r w:rsidRPr="006B1B4E">
              <w:rPr>
                <w:color w:val="FF0000"/>
              </w:rPr>
              <w:t>*</w:t>
            </w:r>
          </w:p>
        </w:tc>
        <w:tc>
          <w:tcPr>
            <w:tcW w:w="2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286CD7" w:rsidRDefault="00286CD7" w:rsidP="006B1B4E"/>
        </w:tc>
        <w:tc>
          <w:tcPr>
            <w:tcW w:w="720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86CD7" w:rsidRDefault="00286CD7" w:rsidP="006B1B4E">
            <w:r>
              <w:t>Não</w:t>
            </w:r>
          </w:p>
        </w:tc>
        <w:tc>
          <w:tcPr>
            <w:tcW w:w="2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286CD7" w:rsidRDefault="00286CD7" w:rsidP="006B1B4E"/>
        </w:tc>
        <w:tc>
          <w:tcPr>
            <w:tcW w:w="5532" w:type="dxa"/>
            <w:gridSpan w:val="2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286CD7" w:rsidRDefault="00286CD7" w:rsidP="00981FD0">
            <w:r>
              <w:t xml:space="preserve">Sim. </w:t>
            </w:r>
            <w:r w:rsidR="00981FD0">
              <w:t>Quais?</w:t>
            </w:r>
            <w:r>
              <w:t xml:space="preserve"> (fotografias, gráficos, mapas, etc.):</w:t>
            </w:r>
          </w:p>
        </w:tc>
      </w:tr>
      <w:tr w:rsidR="00DF3A17" w:rsidRPr="00DF3A17" w:rsidTr="00EF403E">
        <w:trPr>
          <w:trHeight w:val="229"/>
        </w:trPr>
        <w:tc>
          <w:tcPr>
            <w:tcW w:w="8682" w:type="dxa"/>
            <w:gridSpan w:val="40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DF3A17" w:rsidRPr="00DF3A17" w:rsidRDefault="00DF3A17" w:rsidP="006B1B4E">
            <w:pPr>
              <w:spacing w:before="0" w:after="0"/>
              <w:rPr>
                <w:sz w:val="18"/>
              </w:rPr>
            </w:pPr>
          </w:p>
        </w:tc>
      </w:tr>
      <w:tr w:rsidR="00F256F9" w:rsidRPr="001F7E3E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F256F9" w:rsidRPr="00C92CB8" w:rsidRDefault="00F256F9" w:rsidP="006B1B4E">
            <w:pPr>
              <w:jc w:val="center"/>
              <w:rPr>
                <w:b/>
                <w:color w:val="FFFFFF"/>
                <w:sz w:val="24"/>
              </w:rPr>
            </w:pPr>
            <w:r w:rsidRPr="00C92CB8">
              <w:rPr>
                <w:b/>
                <w:color w:val="FFFFFF"/>
                <w:sz w:val="24"/>
              </w:rPr>
              <w:t>Ficha catalográfica</w:t>
            </w:r>
          </w:p>
        </w:tc>
      </w:tr>
      <w:tr w:rsidR="00F256F9" w:rsidTr="00EF403E">
        <w:tc>
          <w:tcPr>
            <w:tcW w:w="6123" w:type="dxa"/>
            <w:gridSpan w:val="3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Default="00F256F9" w:rsidP="00987EED">
            <w:pPr>
              <w:spacing w:after="0"/>
              <w:rPr>
                <w:b/>
                <w:color w:val="FF0000"/>
              </w:rPr>
            </w:pPr>
            <w:r w:rsidRPr="003D1060">
              <w:rPr>
                <w:b/>
              </w:rPr>
              <w:t>Deseja receber também a ficha catalográfica?</w:t>
            </w:r>
            <w:r w:rsidRPr="003D1060">
              <w:rPr>
                <w:b/>
                <w:color w:val="FF0000"/>
              </w:rPr>
              <w:t>*</w:t>
            </w:r>
          </w:p>
          <w:p w:rsidR="00F256F9" w:rsidRPr="003D1060" w:rsidRDefault="009A11DD" w:rsidP="006B1B4E">
            <w:pPr>
              <w:rPr>
                <w:b/>
              </w:rPr>
            </w:pPr>
            <w:r w:rsidRPr="00987EED">
              <w:rPr>
                <w:sz w:val="20"/>
              </w:rPr>
              <w:t xml:space="preserve">A ficha catalográfica é elaborada gratuitamente pela BU/UFSC e enviada em até </w:t>
            </w:r>
            <w:proofErr w:type="gramStart"/>
            <w:r w:rsidRPr="00987EED">
              <w:rPr>
                <w:sz w:val="20"/>
              </w:rPr>
              <w:t>7</w:t>
            </w:r>
            <w:proofErr w:type="gramEnd"/>
            <w:r w:rsidRPr="00987EED">
              <w:rPr>
                <w:sz w:val="20"/>
              </w:rPr>
              <w:t xml:space="preserve"> dias após a emissão do ISBN.</w:t>
            </w:r>
          </w:p>
        </w:tc>
        <w:tc>
          <w:tcPr>
            <w:tcW w:w="283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F256F9" w:rsidRPr="001E0AF9" w:rsidRDefault="00F256F9" w:rsidP="006B1B4E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F256F9" w:rsidRDefault="00F256F9" w:rsidP="006B1B4E">
            <w:r>
              <w:t>Sim</w:t>
            </w:r>
          </w:p>
        </w:tc>
        <w:tc>
          <w:tcPr>
            <w:tcW w:w="28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F256F9" w:rsidRPr="001E0AF9" w:rsidRDefault="00F256F9" w:rsidP="006B1B4E">
            <w:pPr>
              <w:rPr>
                <w:b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F256F9" w:rsidRDefault="00F256F9" w:rsidP="006B1B4E">
            <w:r>
              <w:t>Não</w:t>
            </w:r>
          </w:p>
        </w:tc>
      </w:tr>
      <w:tr w:rsidR="00DF3A17" w:rsidRPr="00DF3A17" w:rsidTr="00EF403E">
        <w:trPr>
          <w:trHeight w:val="229"/>
        </w:trPr>
        <w:tc>
          <w:tcPr>
            <w:tcW w:w="8682" w:type="dxa"/>
            <w:gridSpan w:val="40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DF3A17" w:rsidRPr="00DF3A17" w:rsidRDefault="00DF3A17" w:rsidP="00E85B12">
            <w:pPr>
              <w:spacing w:before="0" w:after="0"/>
              <w:rPr>
                <w:sz w:val="18"/>
              </w:rPr>
            </w:pPr>
          </w:p>
        </w:tc>
      </w:tr>
      <w:tr w:rsidR="00F256F9" w:rsidRPr="00C92CB8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F256F9" w:rsidRPr="00C92CB8" w:rsidRDefault="00F256F9" w:rsidP="006B1B4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</w:rPr>
              <w:t>Código de barras</w:t>
            </w:r>
          </w:p>
        </w:tc>
      </w:tr>
      <w:tr w:rsidR="009A11DD" w:rsidTr="00EF403E">
        <w:trPr>
          <w:trHeight w:val="433"/>
        </w:trPr>
        <w:tc>
          <w:tcPr>
            <w:tcW w:w="3244" w:type="dxa"/>
            <w:gridSpan w:val="13"/>
            <w:vMerge w:val="restar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Default="009A11DD" w:rsidP="006B1B4E">
            <w:pPr>
              <w:rPr>
                <w:b/>
                <w:color w:val="FF0000"/>
              </w:rPr>
            </w:pPr>
            <w:r w:rsidRPr="00556611">
              <w:rPr>
                <w:b/>
              </w:rPr>
              <w:t>Deseja adquirir o código de barras para inclusão na contra capa da publicação?</w:t>
            </w:r>
            <w:r w:rsidRPr="00556611">
              <w:rPr>
                <w:b/>
                <w:color w:val="FF0000"/>
              </w:rPr>
              <w:t>*</w:t>
            </w:r>
          </w:p>
          <w:p w:rsidR="009A11DD" w:rsidRDefault="009A11DD" w:rsidP="006B1B4E">
            <w:r w:rsidRPr="009A11DD">
              <w:rPr>
                <w:sz w:val="20"/>
              </w:rPr>
              <w:t>Cada código de barras é emitido pela CBL a um custo adicional de R$ 36,00, cobrado no mesmo boleto do ISBN.</w:t>
            </w:r>
          </w:p>
        </w:tc>
        <w:tc>
          <w:tcPr>
            <w:tcW w:w="3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A11DD" w:rsidRDefault="009A11DD" w:rsidP="006B1B4E"/>
        </w:tc>
        <w:tc>
          <w:tcPr>
            <w:tcW w:w="5115" w:type="dxa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Default="009A11DD" w:rsidP="00191AA0">
            <w:r>
              <w:t xml:space="preserve">Sim, para as versões </w:t>
            </w:r>
            <w:r w:rsidRPr="009A11DD">
              <w:rPr>
                <w:b/>
              </w:rPr>
              <w:t>digital</w:t>
            </w:r>
            <w:r>
              <w:t xml:space="preserve"> e </w:t>
            </w:r>
            <w:r w:rsidRPr="009A11DD">
              <w:rPr>
                <w:b/>
              </w:rPr>
              <w:t>impressa</w:t>
            </w:r>
            <w:r>
              <w:t xml:space="preserve"> </w:t>
            </w:r>
            <w:r w:rsidRPr="000E4D61">
              <w:rPr>
                <w:color w:val="0066FF"/>
              </w:rPr>
              <w:t>(+ R$ 7</w:t>
            </w:r>
            <w:r w:rsidR="00191AA0">
              <w:rPr>
                <w:color w:val="0066FF"/>
              </w:rPr>
              <w:t>5</w:t>
            </w:r>
            <w:r w:rsidRPr="000E4D61">
              <w:rPr>
                <w:color w:val="0066FF"/>
              </w:rPr>
              <w:t>,</w:t>
            </w:r>
            <w:r w:rsidR="00191AA0">
              <w:rPr>
                <w:color w:val="0066FF"/>
              </w:rPr>
              <w:t>4</w:t>
            </w:r>
            <w:bookmarkStart w:id="0" w:name="_GoBack"/>
            <w:bookmarkEnd w:id="0"/>
            <w:r w:rsidRPr="000E4D61">
              <w:rPr>
                <w:color w:val="0066FF"/>
              </w:rPr>
              <w:t>0)</w:t>
            </w:r>
            <w:r>
              <w:t>.</w:t>
            </w:r>
          </w:p>
        </w:tc>
      </w:tr>
      <w:tr w:rsidR="009A11DD" w:rsidTr="00EF403E">
        <w:trPr>
          <w:trHeight w:val="433"/>
        </w:trPr>
        <w:tc>
          <w:tcPr>
            <w:tcW w:w="3244" w:type="dxa"/>
            <w:gridSpan w:val="1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Pr="00556611" w:rsidRDefault="009A11DD" w:rsidP="006B1B4E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A11DD" w:rsidRDefault="009A11DD" w:rsidP="006B1B4E"/>
        </w:tc>
        <w:tc>
          <w:tcPr>
            <w:tcW w:w="5115" w:type="dxa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Default="009A11DD" w:rsidP="006B1B4E">
            <w:r>
              <w:t xml:space="preserve">Sim, apenas para a versão </w:t>
            </w:r>
            <w:r w:rsidRPr="009A11DD">
              <w:rPr>
                <w:b/>
              </w:rPr>
              <w:t>digital</w:t>
            </w:r>
            <w:r>
              <w:t xml:space="preserve"> </w:t>
            </w:r>
            <w:r w:rsidRPr="000E4D61">
              <w:rPr>
                <w:color w:val="0066FF"/>
              </w:rPr>
              <w:t xml:space="preserve">(+ R$ </w:t>
            </w:r>
            <w:r w:rsidR="00191AA0" w:rsidRPr="00191AA0">
              <w:rPr>
                <w:color w:val="0066FF"/>
              </w:rPr>
              <w:t>37,70</w:t>
            </w:r>
            <w:r w:rsidRPr="000E4D61">
              <w:rPr>
                <w:color w:val="0066FF"/>
              </w:rPr>
              <w:t>)</w:t>
            </w:r>
            <w:r>
              <w:t>.</w:t>
            </w:r>
          </w:p>
        </w:tc>
      </w:tr>
      <w:tr w:rsidR="009A11DD" w:rsidTr="00EF403E">
        <w:trPr>
          <w:trHeight w:val="433"/>
        </w:trPr>
        <w:tc>
          <w:tcPr>
            <w:tcW w:w="3244" w:type="dxa"/>
            <w:gridSpan w:val="1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Pr="00556611" w:rsidRDefault="009A11DD" w:rsidP="006B1B4E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A11DD" w:rsidRDefault="009A11DD" w:rsidP="006B1B4E"/>
        </w:tc>
        <w:tc>
          <w:tcPr>
            <w:tcW w:w="5115" w:type="dxa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Default="009A11DD" w:rsidP="006B1B4E">
            <w:r>
              <w:t xml:space="preserve">Sim, apenas para a versão </w:t>
            </w:r>
            <w:r>
              <w:rPr>
                <w:b/>
              </w:rPr>
              <w:t>impressa</w:t>
            </w:r>
            <w:r>
              <w:t xml:space="preserve"> </w:t>
            </w:r>
            <w:r w:rsidRPr="000E4D61">
              <w:rPr>
                <w:color w:val="0066FF"/>
              </w:rPr>
              <w:t xml:space="preserve">(+ R$ </w:t>
            </w:r>
            <w:r w:rsidR="00191AA0" w:rsidRPr="00191AA0">
              <w:rPr>
                <w:color w:val="0066FF"/>
              </w:rPr>
              <w:t>37,70</w:t>
            </w:r>
            <w:r w:rsidRPr="000E4D61">
              <w:rPr>
                <w:color w:val="0066FF"/>
              </w:rPr>
              <w:t>)</w:t>
            </w:r>
            <w:r>
              <w:t>.</w:t>
            </w:r>
          </w:p>
        </w:tc>
      </w:tr>
      <w:tr w:rsidR="009A11DD" w:rsidTr="00EF403E">
        <w:trPr>
          <w:trHeight w:val="433"/>
        </w:trPr>
        <w:tc>
          <w:tcPr>
            <w:tcW w:w="3244" w:type="dxa"/>
            <w:gridSpan w:val="13"/>
            <w:vMerge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Pr="00556611" w:rsidRDefault="009A11DD" w:rsidP="006B1B4E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D9D9D9"/>
            <w:vAlign w:val="center"/>
          </w:tcPr>
          <w:p w:rsidR="009A11DD" w:rsidRDefault="009A11DD" w:rsidP="006B1B4E"/>
        </w:tc>
        <w:tc>
          <w:tcPr>
            <w:tcW w:w="5115" w:type="dxa"/>
            <w:gridSpan w:val="26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9A11DD" w:rsidRDefault="009A11DD" w:rsidP="006B1B4E">
            <w:r>
              <w:t>Não desejo adquirir o código de barras.</w:t>
            </w:r>
          </w:p>
        </w:tc>
      </w:tr>
      <w:tr w:rsidR="00DF3A17" w:rsidRPr="00DF3A17" w:rsidTr="00EF403E">
        <w:trPr>
          <w:trHeight w:val="229"/>
        </w:trPr>
        <w:tc>
          <w:tcPr>
            <w:tcW w:w="8682" w:type="dxa"/>
            <w:gridSpan w:val="40"/>
            <w:tcBorders>
              <w:top w:val="single" w:sz="4" w:space="0" w:color="0070C0"/>
              <w:bottom w:val="single" w:sz="4" w:space="0" w:color="047CC4"/>
            </w:tcBorders>
            <w:shd w:val="clear" w:color="auto" w:fill="auto"/>
            <w:vAlign w:val="center"/>
          </w:tcPr>
          <w:p w:rsidR="00DF3A17" w:rsidRPr="00DF3A17" w:rsidRDefault="00DF3A17" w:rsidP="00E85B12">
            <w:pPr>
              <w:spacing w:before="0" w:after="0"/>
              <w:rPr>
                <w:sz w:val="18"/>
              </w:rPr>
            </w:pPr>
          </w:p>
        </w:tc>
      </w:tr>
      <w:tr w:rsidR="00B618BB" w:rsidRPr="001F7E3E" w:rsidTr="00EF403E">
        <w:tc>
          <w:tcPr>
            <w:tcW w:w="8682" w:type="dxa"/>
            <w:gridSpan w:val="40"/>
            <w:tcBorders>
              <w:top w:val="single" w:sz="4" w:space="0" w:color="047CC4"/>
              <w:left w:val="single" w:sz="4" w:space="0" w:color="047CC4"/>
              <w:bottom w:val="single" w:sz="4" w:space="0" w:color="0070C0"/>
              <w:right w:val="single" w:sz="4" w:space="0" w:color="047CC4"/>
            </w:tcBorders>
            <w:shd w:val="clear" w:color="auto" w:fill="047CC4"/>
            <w:vAlign w:val="center"/>
          </w:tcPr>
          <w:p w:rsidR="00B618BB" w:rsidRPr="00C92CB8" w:rsidRDefault="00B618BB" w:rsidP="00E85B12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Depósito legal</w:t>
            </w:r>
          </w:p>
        </w:tc>
      </w:tr>
      <w:tr w:rsidR="0012460A" w:rsidTr="00EF403E">
        <w:trPr>
          <w:trHeight w:val="433"/>
        </w:trPr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12460A" w:rsidRDefault="00B618BB" w:rsidP="00B618BB">
            <w:r>
              <w:t xml:space="preserve">Estou ciente de que, ao solicitar o registro de ISBN e/ou </w:t>
            </w:r>
            <w:proofErr w:type="gramStart"/>
            <w:r>
              <w:t>a ficha catalográfica, devo realizar</w:t>
            </w:r>
            <w:proofErr w:type="gramEnd"/>
            <w:r>
              <w:t xml:space="preserve"> o depósito legal da publicação, em versão impressa ou digital, conforme a Portaria Normativa 127/2018/GR. </w:t>
            </w:r>
            <w:hyperlink r:id="rId12" w:history="1">
              <w:r w:rsidRPr="00B618BB">
                <w:rPr>
                  <w:rStyle w:val="Hyperlink"/>
                </w:rPr>
                <w:t>Consulte as orientações sobre o depósito legal de publicações da UFSC</w:t>
              </w:r>
            </w:hyperlink>
            <w:r>
              <w:t>.</w:t>
            </w:r>
          </w:p>
        </w:tc>
      </w:tr>
      <w:tr w:rsidR="00DF3A17" w:rsidRPr="00DF3A17" w:rsidTr="00EF403E">
        <w:trPr>
          <w:trHeight w:val="229"/>
        </w:trPr>
        <w:tc>
          <w:tcPr>
            <w:tcW w:w="8682" w:type="dxa"/>
            <w:gridSpan w:val="40"/>
            <w:tcBorders>
              <w:top w:val="single" w:sz="4" w:space="0" w:color="0070C0"/>
              <w:bottom w:val="single" w:sz="4" w:space="0" w:color="0070C0"/>
            </w:tcBorders>
            <w:shd w:val="clear" w:color="auto" w:fill="auto"/>
            <w:vAlign w:val="center"/>
          </w:tcPr>
          <w:p w:rsidR="00DF3A17" w:rsidRPr="00DF3A17" w:rsidRDefault="00DF3A17" w:rsidP="00E85B12">
            <w:pPr>
              <w:spacing w:before="0" w:after="0"/>
              <w:rPr>
                <w:sz w:val="18"/>
              </w:rPr>
            </w:pPr>
          </w:p>
        </w:tc>
      </w:tr>
      <w:tr w:rsidR="00987EED" w:rsidRPr="001F7E3E" w:rsidTr="00EF403E"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047CC4"/>
            <w:vAlign w:val="center"/>
          </w:tcPr>
          <w:p w:rsidR="00987EED" w:rsidRPr="00C92CB8" w:rsidRDefault="00B73D72" w:rsidP="00E85B12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Contatos</w:t>
            </w:r>
          </w:p>
        </w:tc>
      </w:tr>
      <w:tr w:rsidR="00C92CB8" w:rsidTr="00EF403E">
        <w:trPr>
          <w:trHeight w:val="433"/>
        </w:trPr>
        <w:tc>
          <w:tcPr>
            <w:tcW w:w="8682" w:type="dxa"/>
            <w:gridSpan w:val="4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C92CB8" w:rsidRPr="004A3AFD" w:rsidRDefault="00B73D72" w:rsidP="00B73D72">
            <w:pPr>
              <w:jc w:val="center"/>
              <w:rPr>
                <w:b/>
              </w:rPr>
            </w:pPr>
            <w:r w:rsidRPr="004A3AFD">
              <w:rPr>
                <w:b/>
              </w:rPr>
              <w:t xml:space="preserve">Divisão de </w:t>
            </w:r>
            <w:r w:rsidR="00C92CB8" w:rsidRPr="004A3AFD">
              <w:rPr>
                <w:b/>
              </w:rPr>
              <w:t>Desenvolvimento de Coleções e Tratamento da I</w:t>
            </w:r>
            <w:r w:rsidRPr="004A3AFD">
              <w:rPr>
                <w:b/>
              </w:rPr>
              <w:t>nformação (DECTI/BU)</w:t>
            </w:r>
          </w:p>
        </w:tc>
      </w:tr>
      <w:tr w:rsidR="000E4D61" w:rsidTr="00EF403E">
        <w:trPr>
          <w:trHeight w:val="433"/>
        </w:trPr>
        <w:tc>
          <w:tcPr>
            <w:tcW w:w="2866" w:type="dxa"/>
            <w:gridSpan w:val="10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E4D61" w:rsidRDefault="00191AA0" w:rsidP="000E4D61">
            <w:pPr>
              <w:jc w:val="center"/>
              <w:rPr>
                <w:b/>
              </w:rPr>
            </w:pPr>
            <w:hyperlink r:id="rId13" w:history="1">
              <w:r w:rsidR="000E4D61" w:rsidRPr="002D57A5">
                <w:rPr>
                  <w:rStyle w:val="Hyperlink"/>
                  <w:b/>
                </w:rPr>
                <w:t>Registro de ISBN</w:t>
              </w:r>
            </w:hyperlink>
          </w:p>
          <w:p w:rsidR="000E4D61" w:rsidRPr="004A3AFD" w:rsidRDefault="000E4D61" w:rsidP="00924068">
            <w:pPr>
              <w:spacing w:before="0"/>
              <w:jc w:val="center"/>
            </w:pPr>
            <w:r>
              <w:t>(</w:t>
            </w:r>
            <w:r w:rsidRPr="004A3AFD">
              <w:t xml:space="preserve">Serviço de Seleção </w:t>
            </w:r>
            <w:r w:rsidR="00924068">
              <w:br/>
            </w:r>
            <w:r w:rsidRPr="004A3AFD">
              <w:t>e Aquisição</w:t>
            </w:r>
            <w:r>
              <w:t>)</w:t>
            </w:r>
          </w:p>
          <w:p w:rsidR="00924068" w:rsidRDefault="00924068" w:rsidP="00924068">
            <w:pPr>
              <w:spacing w:before="0" w:after="0"/>
              <w:jc w:val="center"/>
            </w:pPr>
            <w:r>
              <w:t>(48) 3721-9696</w:t>
            </w:r>
          </w:p>
          <w:p w:rsidR="000E4D61" w:rsidRDefault="00191AA0" w:rsidP="000E4D61">
            <w:pPr>
              <w:jc w:val="center"/>
              <w:rPr>
                <w:b/>
              </w:rPr>
            </w:pPr>
            <w:hyperlink r:id="rId14" w:history="1">
              <w:r w:rsidR="000E4D61" w:rsidRPr="004A3AFD">
                <w:rPr>
                  <w:rStyle w:val="Hyperlink"/>
                </w:rPr>
                <w:t>isbn.bu@contato.ufsc.br</w:t>
              </w:r>
            </w:hyperlink>
          </w:p>
        </w:tc>
        <w:tc>
          <w:tcPr>
            <w:tcW w:w="2981" w:type="dxa"/>
            <w:gridSpan w:val="18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E4D61" w:rsidRDefault="00191AA0" w:rsidP="000E4D61">
            <w:pPr>
              <w:jc w:val="center"/>
              <w:rPr>
                <w:b/>
              </w:rPr>
            </w:pPr>
            <w:hyperlink r:id="rId15" w:history="1">
              <w:r w:rsidR="000E4D61" w:rsidRPr="005511AF">
                <w:rPr>
                  <w:rStyle w:val="Hyperlink"/>
                  <w:b/>
                </w:rPr>
                <w:t>Catalogação na publicação</w:t>
              </w:r>
            </w:hyperlink>
          </w:p>
          <w:p w:rsidR="000E4D61" w:rsidRPr="004A3AFD" w:rsidRDefault="000E4D61" w:rsidP="00924068">
            <w:pPr>
              <w:spacing w:before="0"/>
              <w:jc w:val="center"/>
            </w:pPr>
            <w:r>
              <w:t>(</w:t>
            </w:r>
            <w:r w:rsidRPr="004A3AFD">
              <w:t>Serviço de Represen</w:t>
            </w:r>
            <w:r w:rsidR="00924068">
              <w:t xml:space="preserve">tação </w:t>
            </w:r>
            <w:r w:rsidR="00924068">
              <w:br/>
            </w:r>
            <w:r w:rsidRPr="004A3AFD">
              <w:t>da Informação</w:t>
            </w:r>
            <w:r>
              <w:t>)</w:t>
            </w:r>
          </w:p>
          <w:p w:rsidR="00924068" w:rsidRDefault="00924068" w:rsidP="00924068">
            <w:pPr>
              <w:spacing w:before="0" w:after="0"/>
              <w:jc w:val="center"/>
            </w:pPr>
            <w:r>
              <w:t>(48) 3721-9431</w:t>
            </w:r>
          </w:p>
          <w:p w:rsidR="000E4D61" w:rsidRPr="004A3AFD" w:rsidRDefault="00191AA0" w:rsidP="000E4D61">
            <w:pPr>
              <w:jc w:val="center"/>
              <w:rPr>
                <w:b/>
              </w:rPr>
            </w:pPr>
            <w:hyperlink r:id="rId16" w:history="1">
              <w:r w:rsidR="000E4D61" w:rsidRPr="00DE7C79">
                <w:rPr>
                  <w:rStyle w:val="Hyperlink"/>
                </w:rPr>
                <w:t>livro.bu@contato.ufsc.br</w:t>
              </w:r>
            </w:hyperlink>
          </w:p>
        </w:tc>
        <w:tc>
          <w:tcPr>
            <w:tcW w:w="2835" w:type="dxa"/>
            <w:gridSpan w:val="1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</w:tcPr>
          <w:p w:rsidR="000E4D61" w:rsidRDefault="00191AA0" w:rsidP="000E4D61">
            <w:pPr>
              <w:jc w:val="center"/>
              <w:rPr>
                <w:b/>
              </w:rPr>
            </w:pPr>
            <w:hyperlink r:id="rId17" w:history="1">
              <w:r w:rsidR="000E4D61" w:rsidRPr="005511AF">
                <w:rPr>
                  <w:rStyle w:val="Hyperlink"/>
                  <w:b/>
                </w:rPr>
                <w:t>Depósito legal</w:t>
              </w:r>
            </w:hyperlink>
          </w:p>
          <w:p w:rsidR="000E4D61" w:rsidRPr="004A3AFD" w:rsidRDefault="000E4D61" w:rsidP="00924068">
            <w:pPr>
              <w:spacing w:before="0"/>
              <w:jc w:val="center"/>
            </w:pPr>
            <w:r w:rsidRPr="00924068">
              <w:t>(</w:t>
            </w:r>
            <w:r w:rsidRPr="004A3AFD">
              <w:t xml:space="preserve">Serviço de Seleção </w:t>
            </w:r>
            <w:r w:rsidR="00924068">
              <w:br/>
            </w:r>
            <w:r w:rsidRPr="004A3AFD">
              <w:t>e Aquisição</w:t>
            </w:r>
            <w:r w:rsidR="00924068">
              <w:t>)</w:t>
            </w:r>
          </w:p>
          <w:p w:rsidR="00924068" w:rsidRDefault="000E4D61" w:rsidP="00924068">
            <w:pPr>
              <w:spacing w:before="0" w:after="0"/>
              <w:jc w:val="center"/>
            </w:pPr>
            <w:r w:rsidRPr="004A3AFD">
              <w:t>(48) 3721-9696</w:t>
            </w:r>
          </w:p>
          <w:p w:rsidR="000E4D61" w:rsidRPr="004A3AFD" w:rsidRDefault="00191AA0" w:rsidP="000E4D61">
            <w:pPr>
              <w:jc w:val="center"/>
              <w:rPr>
                <w:b/>
              </w:rPr>
            </w:pPr>
            <w:hyperlink r:id="rId18" w:history="1">
              <w:r w:rsidR="000E4D61" w:rsidRPr="000B7B96">
                <w:rPr>
                  <w:rStyle w:val="Hyperlink"/>
                </w:rPr>
                <w:t>doacao.bu@contato.ufsc.br</w:t>
              </w:r>
            </w:hyperlink>
          </w:p>
        </w:tc>
      </w:tr>
    </w:tbl>
    <w:p w:rsidR="00C92CB8" w:rsidRDefault="00C92CB8" w:rsidP="00DF3A17"/>
    <w:sectPr w:rsidR="00C92CB8" w:rsidSect="00EF403E">
      <w:footerReference w:type="default" r:id="rId19"/>
      <w:pgSz w:w="11906" w:h="16838"/>
      <w:pgMar w:top="1418" w:right="170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F95" w:rsidRDefault="004B5F95" w:rsidP="00DF3A17">
      <w:pPr>
        <w:spacing w:before="0" w:after="0"/>
      </w:pPr>
      <w:r>
        <w:separator/>
      </w:r>
    </w:p>
  </w:endnote>
  <w:endnote w:type="continuationSeparator" w:id="0">
    <w:p w:rsidR="004B5F95" w:rsidRDefault="004B5F95" w:rsidP="00DF3A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Noto Sans CJK SC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A17" w:rsidRPr="00DF3A17" w:rsidRDefault="00DF3A17" w:rsidP="00DF3A17">
    <w:pPr>
      <w:pStyle w:val="Rodap"/>
      <w:jc w:val="center"/>
      <w:rPr>
        <w:sz w:val="18"/>
      </w:rPr>
    </w:pPr>
    <w:r>
      <w:rPr>
        <w:sz w:val="18"/>
      </w:rPr>
      <w:t xml:space="preserve">– </w:t>
    </w:r>
    <w:r w:rsidRPr="00DF3A17">
      <w:rPr>
        <w:sz w:val="18"/>
      </w:rPr>
      <w:fldChar w:fldCharType="begin"/>
    </w:r>
    <w:r w:rsidRPr="00DF3A17">
      <w:rPr>
        <w:sz w:val="18"/>
      </w:rPr>
      <w:instrText>PAGE   \* MERGEFORMAT</w:instrText>
    </w:r>
    <w:r w:rsidRPr="00DF3A17">
      <w:rPr>
        <w:sz w:val="18"/>
      </w:rPr>
      <w:fldChar w:fldCharType="separate"/>
    </w:r>
    <w:r w:rsidR="00191AA0">
      <w:rPr>
        <w:noProof/>
        <w:sz w:val="18"/>
      </w:rPr>
      <w:t>3</w:t>
    </w:r>
    <w:r w:rsidRPr="00DF3A17">
      <w:rPr>
        <w:sz w:val="18"/>
      </w:rPr>
      <w:fldChar w:fldCharType="end"/>
    </w:r>
    <w:r>
      <w:rPr>
        <w:sz w:val="18"/>
      </w:rPr>
      <w:t xml:space="preserve"> – </w:t>
    </w:r>
  </w:p>
  <w:p w:rsidR="00DF3A17" w:rsidRDefault="00DF3A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F95" w:rsidRDefault="004B5F95" w:rsidP="00DF3A17">
      <w:pPr>
        <w:spacing w:before="0" w:after="0"/>
      </w:pPr>
      <w:r>
        <w:separator/>
      </w:r>
    </w:p>
  </w:footnote>
  <w:footnote w:type="continuationSeparator" w:id="0">
    <w:p w:rsidR="004B5F95" w:rsidRDefault="004B5F95" w:rsidP="00DF3A1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DD"/>
    <w:rsid w:val="000143AD"/>
    <w:rsid w:val="00044E5A"/>
    <w:rsid w:val="000673C6"/>
    <w:rsid w:val="000C15B6"/>
    <w:rsid w:val="000E4D61"/>
    <w:rsid w:val="000F2EC7"/>
    <w:rsid w:val="0012460A"/>
    <w:rsid w:val="00145245"/>
    <w:rsid w:val="00191AA0"/>
    <w:rsid w:val="001A4B0E"/>
    <w:rsid w:val="001D166C"/>
    <w:rsid w:val="001D2735"/>
    <w:rsid w:val="001E0AF9"/>
    <w:rsid w:val="001E12A7"/>
    <w:rsid w:val="001E17D9"/>
    <w:rsid w:val="001E6013"/>
    <w:rsid w:val="001F015D"/>
    <w:rsid w:val="001F7E3E"/>
    <w:rsid w:val="00286CD7"/>
    <w:rsid w:val="002D06B4"/>
    <w:rsid w:val="002D4314"/>
    <w:rsid w:val="002D57A5"/>
    <w:rsid w:val="00304EA9"/>
    <w:rsid w:val="003410F8"/>
    <w:rsid w:val="003A5BD9"/>
    <w:rsid w:val="003D1060"/>
    <w:rsid w:val="003D70C2"/>
    <w:rsid w:val="0040713D"/>
    <w:rsid w:val="00422D24"/>
    <w:rsid w:val="004575D7"/>
    <w:rsid w:val="00490212"/>
    <w:rsid w:val="004A3AFD"/>
    <w:rsid w:val="004B5F95"/>
    <w:rsid w:val="004B7506"/>
    <w:rsid w:val="004C324E"/>
    <w:rsid w:val="004D0F18"/>
    <w:rsid w:val="005511AF"/>
    <w:rsid w:val="00556611"/>
    <w:rsid w:val="00566C26"/>
    <w:rsid w:val="00580671"/>
    <w:rsid w:val="0058728D"/>
    <w:rsid w:val="005A260E"/>
    <w:rsid w:val="005A54F9"/>
    <w:rsid w:val="005E1C5B"/>
    <w:rsid w:val="0060708A"/>
    <w:rsid w:val="00630410"/>
    <w:rsid w:val="0063132E"/>
    <w:rsid w:val="00677258"/>
    <w:rsid w:val="00684791"/>
    <w:rsid w:val="006B1B4E"/>
    <w:rsid w:val="00732B03"/>
    <w:rsid w:val="00735C8E"/>
    <w:rsid w:val="00794877"/>
    <w:rsid w:val="007A2911"/>
    <w:rsid w:val="007E7BE6"/>
    <w:rsid w:val="00812323"/>
    <w:rsid w:val="0089776E"/>
    <w:rsid w:val="008C3BC3"/>
    <w:rsid w:val="008D0B12"/>
    <w:rsid w:val="008D1FAA"/>
    <w:rsid w:val="008E6B5A"/>
    <w:rsid w:val="008F30F6"/>
    <w:rsid w:val="00924068"/>
    <w:rsid w:val="00981FD0"/>
    <w:rsid w:val="00987EED"/>
    <w:rsid w:val="00990224"/>
    <w:rsid w:val="009A11DD"/>
    <w:rsid w:val="009C1FE4"/>
    <w:rsid w:val="009D2CEA"/>
    <w:rsid w:val="009E3E10"/>
    <w:rsid w:val="00AB1B90"/>
    <w:rsid w:val="00AB6412"/>
    <w:rsid w:val="00B06E21"/>
    <w:rsid w:val="00B618BB"/>
    <w:rsid w:val="00B73D72"/>
    <w:rsid w:val="00BB64D6"/>
    <w:rsid w:val="00BD02C1"/>
    <w:rsid w:val="00BD7DF7"/>
    <w:rsid w:val="00BE393F"/>
    <w:rsid w:val="00BE7180"/>
    <w:rsid w:val="00C30DCD"/>
    <w:rsid w:val="00C43850"/>
    <w:rsid w:val="00C92CB8"/>
    <w:rsid w:val="00CC6928"/>
    <w:rsid w:val="00D064B5"/>
    <w:rsid w:val="00D42663"/>
    <w:rsid w:val="00D7646C"/>
    <w:rsid w:val="00DA40DD"/>
    <w:rsid w:val="00DD6AFF"/>
    <w:rsid w:val="00DF3A17"/>
    <w:rsid w:val="00E02C62"/>
    <w:rsid w:val="00E53ABC"/>
    <w:rsid w:val="00E71190"/>
    <w:rsid w:val="00E85B12"/>
    <w:rsid w:val="00EA4CF1"/>
    <w:rsid w:val="00EF403E"/>
    <w:rsid w:val="00F256F9"/>
    <w:rsid w:val="00FE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3E"/>
    <w:pPr>
      <w:suppressAutoHyphens/>
      <w:spacing w:before="113" w:after="113"/>
    </w:pPr>
    <w:rPr>
      <w:rFonts w:ascii="Calibri" w:hAnsi="Calibri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Refdenotaderodap1">
    <w:name w:val="Ref. de nota de rodapé1"/>
    <w:rPr>
      <w:vertAlign w:val="superscript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Textodenotadefim">
    <w:name w:val="endnote text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F3A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3A17"/>
    <w:rPr>
      <w:rFonts w:ascii="Calibri" w:hAnsi="Calibri" w:cs="Arial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F3A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3A17"/>
    <w:rPr>
      <w:rFonts w:ascii="Calibri" w:hAnsi="Calibri" w:cs="Arial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E3E"/>
    <w:pPr>
      <w:suppressAutoHyphens/>
      <w:spacing w:before="113" w:after="113"/>
    </w:pPr>
    <w:rPr>
      <w:rFonts w:ascii="Calibri" w:hAnsi="Calibri" w:cs="Arial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Fontepargpadro2">
    <w:name w:val="Fonte parág. padrão2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 w:hint="default"/>
      <w:b/>
      <w:sz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4">
    <w:name w:val="WW8Num5z4"/>
    <w:rPr>
      <w:rFonts w:ascii="Courier New" w:hAnsi="Courier New" w:cs="Courier New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Refdenotadefim1">
    <w:name w:val="Ref. de nota de fim1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Refdenotaderodap1">
    <w:name w:val="Ref. de nota de rodapé1"/>
    <w:rPr>
      <w:vertAlign w:val="superscript"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Textodenotadefim">
    <w:name w:val="endnote text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F3A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F3A17"/>
    <w:rPr>
      <w:rFonts w:ascii="Calibri" w:hAnsi="Calibri" w:cs="Arial"/>
      <w:sz w:val="22"/>
      <w:szCs w:val="22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DF3A1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F3A17"/>
    <w:rPr>
      <w:rFonts w:ascii="Calibri" w:hAnsi="Calibri" w:cs="Arial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bu.ufsc.br/servicos/isbn-issn/" TargetMode="External"/><Relationship Id="rId18" Type="http://schemas.openxmlformats.org/officeDocument/2006/relationships/hyperlink" Target="mailto:doacao.bu@contato.ufsc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ortal.bu.ufsc.br/normas-e-procedimentos/deposito-legal-publicacaoufsc/" TargetMode="External"/><Relationship Id="rId17" Type="http://schemas.openxmlformats.org/officeDocument/2006/relationships/hyperlink" Target="http://portal.bu.ufsc.br/normas-e-procedimentos/deposito-legal-publicacaoufsc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vro.bu@contato.ufsc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bu.ufsc.br/servicos/isbn-iss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bu.ufsc.br/servicos/catalogacao-na-fonte/" TargetMode="External"/><Relationship Id="rId10" Type="http://schemas.openxmlformats.org/officeDocument/2006/relationships/hyperlink" Target="mailto:isbn.bu@contato.ufsc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sbn.bu@contato.ufsc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20F5-2959-431B-9CC4-0F53C601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SOLICITAÇÃO DE ELABORAÇÃO DE FICHA CATALOGRÁFICA DE LIVRO</vt:lpstr>
    </vt:vector>
  </TitlesOfParts>
  <Company>Hewlett-Packard Company</Company>
  <LinksUpToDate>false</LinksUpToDate>
  <CharactersWithSpaces>4956</CharactersWithSpaces>
  <SharedDoc>false</SharedDoc>
  <HLinks>
    <vt:vector size="54" baseType="variant">
      <vt:variant>
        <vt:i4>262189</vt:i4>
      </vt:variant>
      <vt:variant>
        <vt:i4>24</vt:i4>
      </vt:variant>
      <vt:variant>
        <vt:i4>0</vt:i4>
      </vt:variant>
      <vt:variant>
        <vt:i4>5</vt:i4>
      </vt:variant>
      <vt:variant>
        <vt:lpwstr>mailto:doacao.bu@contato.ufsc.br</vt:lpwstr>
      </vt:variant>
      <vt:variant>
        <vt:lpwstr/>
      </vt:variant>
      <vt:variant>
        <vt:i4>3866747</vt:i4>
      </vt:variant>
      <vt:variant>
        <vt:i4>21</vt:i4>
      </vt:variant>
      <vt:variant>
        <vt:i4>0</vt:i4>
      </vt:variant>
      <vt:variant>
        <vt:i4>5</vt:i4>
      </vt:variant>
      <vt:variant>
        <vt:lpwstr>http://portal.bu.ufsc.br/normas-e-procedimentos/deposito-legal-publicacaoufsc/</vt:lpwstr>
      </vt:variant>
      <vt:variant>
        <vt:lpwstr/>
      </vt:variant>
      <vt:variant>
        <vt:i4>1245217</vt:i4>
      </vt:variant>
      <vt:variant>
        <vt:i4>18</vt:i4>
      </vt:variant>
      <vt:variant>
        <vt:i4>0</vt:i4>
      </vt:variant>
      <vt:variant>
        <vt:i4>5</vt:i4>
      </vt:variant>
      <vt:variant>
        <vt:lpwstr>mailto:livro.bu@contato.ufsc.br</vt:lpwstr>
      </vt:variant>
      <vt:variant>
        <vt:lpwstr/>
      </vt:variant>
      <vt:variant>
        <vt:i4>3080241</vt:i4>
      </vt:variant>
      <vt:variant>
        <vt:i4>15</vt:i4>
      </vt:variant>
      <vt:variant>
        <vt:i4>0</vt:i4>
      </vt:variant>
      <vt:variant>
        <vt:i4>5</vt:i4>
      </vt:variant>
      <vt:variant>
        <vt:lpwstr>http://portal.bu.ufsc.br/servicos/catalogacao-na-fonte/</vt:lpwstr>
      </vt:variant>
      <vt:variant>
        <vt:lpwstr/>
      </vt:variant>
      <vt:variant>
        <vt:i4>7012435</vt:i4>
      </vt:variant>
      <vt:variant>
        <vt:i4>12</vt:i4>
      </vt:variant>
      <vt:variant>
        <vt:i4>0</vt:i4>
      </vt:variant>
      <vt:variant>
        <vt:i4>5</vt:i4>
      </vt:variant>
      <vt:variant>
        <vt:lpwstr>mailto:isbn.bu@contato.ufsc.br</vt:lpwstr>
      </vt:variant>
      <vt:variant>
        <vt:lpwstr/>
      </vt:variant>
      <vt:variant>
        <vt:i4>4784194</vt:i4>
      </vt:variant>
      <vt:variant>
        <vt:i4>9</vt:i4>
      </vt:variant>
      <vt:variant>
        <vt:i4>0</vt:i4>
      </vt:variant>
      <vt:variant>
        <vt:i4>5</vt:i4>
      </vt:variant>
      <vt:variant>
        <vt:lpwstr>http://portal.bu.ufsc.br/servicos/isbn-issn/</vt:lpwstr>
      </vt:variant>
      <vt:variant>
        <vt:lpwstr/>
      </vt:variant>
      <vt:variant>
        <vt:i4>3866747</vt:i4>
      </vt:variant>
      <vt:variant>
        <vt:i4>6</vt:i4>
      </vt:variant>
      <vt:variant>
        <vt:i4>0</vt:i4>
      </vt:variant>
      <vt:variant>
        <vt:i4>5</vt:i4>
      </vt:variant>
      <vt:variant>
        <vt:lpwstr>http://portal.bu.ufsc.br/normas-e-procedimentos/deposito-legal-publicacaoufsc/</vt:lpwstr>
      </vt:variant>
      <vt:variant>
        <vt:lpwstr/>
      </vt:variant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://portal.bu.ufsc.br/servicos/isbn-issn/</vt:lpwstr>
      </vt:variant>
      <vt:variant>
        <vt:lpwstr/>
      </vt:variant>
      <vt:variant>
        <vt:i4>7012435</vt:i4>
      </vt:variant>
      <vt:variant>
        <vt:i4>0</vt:i4>
      </vt:variant>
      <vt:variant>
        <vt:i4>0</vt:i4>
      </vt:variant>
      <vt:variant>
        <vt:i4>5</vt:i4>
      </vt:variant>
      <vt:variant>
        <vt:lpwstr>mailto:isbn.bu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SOLICITAÇÃO DE ELABORAÇÃO DE FICHA CATALOGRÁFICA DE LIVRO</dc:title>
  <dc:subject>Catalogação na Fonte</dc:subject>
  <dc:creator>BU</dc:creator>
  <dc:description>versão 20180119 - alteração do prazo de entrega de produto. inclusão de campo para ISBN</dc:description>
  <cp:lastModifiedBy>SNBU 2023</cp:lastModifiedBy>
  <cp:revision>3</cp:revision>
  <cp:lastPrinted>2023-01-17T12:01:00Z</cp:lastPrinted>
  <dcterms:created xsi:type="dcterms:W3CDTF">2024-03-04T17:30:00Z</dcterms:created>
  <dcterms:modified xsi:type="dcterms:W3CDTF">2024-03-04T17:32:00Z</dcterms:modified>
</cp:coreProperties>
</file>